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0B7B" w14:textId="77777777" w:rsidR="008C6DC4" w:rsidRDefault="008C6DC4" w:rsidP="008C6DC4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FB21ACB" w14:textId="77777777" w:rsidR="008C6DC4" w:rsidRDefault="008C6DC4" w:rsidP="008C6DC4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EBA9E8F" w14:textId="77777777" w:rsidR="008C6DC4" w:rsidRPr="006651A0" w:rsidRDefault="008C6DC4" w:rsidP="008C6DC4">
      <w:pPr>
        <w:pStyle w:val="Heading3"/>
        <w:rPr>
          <w:rFonts w:ascii="GHEA Grapalat" w:hAnsi="GHEA Grapalat"/>
          <w:b w:val="0"/>
          <w:sz w:val="10"/>
          <w:szCs w:val="10"/>
          <w:lang w:val="af-ZA"/>
        </w:rPr>
      </w:pPr>
    </w:p>
    <w:p w14:paraId="1861B25D" w14:textId="4736DEBB" w:rsidR="008C6DC4" w:rsidRPr="00622CB5" w:rsidRDefault="008C6DC4" w:rsidP="008C6DC4">
      <w:pPr>
        <w:ind w:firstLine="706"/>
        <w:jc w:val="center"/>
        <w:rPr>
          <w:rFonts w:ascii="GHEA Grapalat" w:hAnsi="GHEA Grapalat" w:cs="Sylfaen"/>
          <w:sz w:val="20"/>
          <w:lang w:val="af-ZA"/>
        </w:rPr>
      </w:pPr>
      <w:r w:rsidRPr="008C6DC4">
        <w:rPr>
          <w:rFonts w:ascii="GHEA Grapalat" w:hAnsi="GHEA Grapalat" w:cs="Sylfaen"/>
          <w:sz w:val="20"/>
          <w:lang w:val="af-ZA"/>
        </w:rPr>
        <w:t xml:space="preserve">Ընթացակարգի ծածկագիրը՝  </w:t>
      </w:r>
      <w:r w:rsidR="00E958E2" w:rsidRPr="000E120C">
        <w:rPr>
          <w:rFonts w:ascii="GHEA Grapalat" w:hAnsi="GHEA Grapalat" w:cs="Arial"/>
          <w:b/>
          <w:i/>
          <w:sz w:val="18"/>
          <w:lang w:val="nb-NO"/>
        </w:rPr>
        <w:t>«</w:t>
      </w:r>
      <w:r w:rsidR="00E958E2">
        <w:rPr>
          <w:rFonts w:ascii="GHEA Grapalat" w:hAnsi="GHEA Grapalat" w:cs="Arial"/>
          <w:b/>
          <w:i/>
          <w:sz w:val="18"/>
          <w:lang w:val="nb-NO"/>
        </w:rPr>
        <w:t>ՀՀ-ՎՁՄ1ՄԴ-ԳՀԱՊՁԲ-01/2</w:t>
      </w:r>
      <w:r w:rsidR="00E958E2">
        <w:rPr>
          <w:rFonts w:ascii="GHEA Grapalat" w:hAnsi="GHEA Grapalat" w:cs="Arial"/>
          <w:b/>
          <w:i/>
          <w:sz w:val="18"/>
          <w:lang w:val="hy-AM"/>
        </w:rPr>
        <w:t>6</w:t>
      </w:r>
      <w:r w:rsidR="00E958E2" w:rsidRPr="000E120C">
        <w:rPr>
          <w:rFonts w:ascii="GHEA Grapalat" w:hAnsi="GHEA Grapalat" w:cs="Arial"/>
          <w:b/>
          <w:i/>
          <w:sz w:val="18"/>
          <w:lang w:val="nb-NO"/>
        </w:rPr>
        <w:t xml:space="preserve">» </w:t>
      </w:r>
      <w:r w:rsidR="00E958E2" w:rsidRPr="00CF1A22">
        <w:rPr>
          <w:rFonts w:ascii="GHEA Grapalat" w:hAnsi="GHEA Grapalat" w:cs="Arial"/>
          <w:b/>
          <w:i/>
          <w:sz w:val="18"/>
          <w:lang w:val="nb-NO"/>
        </w:rPr>
        <w:t xml:space="preserve"> </w:t>
      </w:r>
    </w:p>
    <w:p w14:paraId="7704482A" w14:textId="77777777" w:rsidR="008C6DC4" w:rsidRPr="006651A0" w:rsidRDefault="008C6DC4" w:rsidP="008C6DC4">
      <w:pPr>
        <w:rPr>
          <w:rFonts w:ascii="GHEA Grapalat" w:hAnsi="GHEA Grapalat" w:cs="Sylfaen"/>
          <w:sz w:val="10"/>
          <w:szCs w:val="10"/>
          <w:lang w:val="af-ZA"/>
        </w:rPr>
      </w:pPr>
    </w:p>
    <w:p w14:paraId="7A515DCD" w14:textId="1A38F9FC" w:rsidR="00622CB5" w:rsidRDefault="009D25F3" w:rsidP="00622C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33AE8">
        <w:rPr>
          <w:rFonts w:ascii="GHEA Grapalat" w:hAnsi="GHEA Grapalat" w:cs="Sylfaen"/>
          <w:sz w:val="20"/>
          <w:szCs w:val="20"/>
          <w:lang w:val="af-ZA"/>
        </w:rPr>
        <w:t xml:space="preserve">Մալիշկայի </w:t>
      </w:r>
      <w:r w:rsidR="00E85D43">
        <w:rPr>
          <w:rFonts w:ascii="GHEA Grapalat" w:hAnsi="GHEA Grapalat" w:cs="Sylfaen"/>
          <w:sz w:val="20"/>
          <w:szCs w:val="20"/>
          <w:lang w:val="af-ZA"/>
        </w:rPr>
        <w:t>թիվ 1 միջնակարգ</w:t>
      </w:r>
      <w:r w:rsidRPr="00733AE8">
        <w:rPr>
          <w:rFonts w:ascii="GHEA Grapalat" w:hAnsi="GHEA Grapalat" w:cs="Sylfaen"/>
          <w:sz w:val="20"/>
          <w:szCs w:val="20"/>
          <w:lang w:val="af-ZA"/>
        </w:rPr>
        <w:t xml:space="preserve"> միջնակարգ դպրոց  ՊՈԱԿ</w:t>
      </w:r>
      <w:r w:rsidRPr="00BE6B7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>-</w:t>
      </w:r>
      <w:r w:rsidR="007E3036">
        <w:rPr>
          <w:rFonts w:ascii="GHEA Grapalat" w:hAnsi="GHEA Grapalat" w:cs="Sylfaen"/>
          <w:sz w:val="20"/>
          <w:szCs w:val="20"/>
          <w:lang w:val="af-ZA"/>
        </w:rPr>
        <w:t>ը</w:t>
      </w:r>
      <w:r w:rsidR="008C6DC4" w:rsidRPr="00BE6B7B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սննդամթերքի ձեռքբերման նպատակով </w:t>
      </w:r>
      <w:r w:rsidR="00E958E2" w:rsidRPr="000E120C">
        <w:rPr>
          <w:rFonts w:ascii="GHEA Grapalat" w:hAnsi="GHEA Grapalat" w:cs="Arial"/>
          <w:b/>
          <w:i/>
          <w:sz w:val="18"/>
          <w:lang w:val="nb-NO"/>
        </w:rPr>
        <w:t>«</w:t>
      </w:r>
      <w:r w:rsidR="00E958E2">
        <w:rPr>
          <w:rFonts w:ascii="GHEA Grapalat" w:hAnsi="GHEA Grapalat" w:cs="Arial"/>
          <w:b/>
          <w:i/>
          <w:sz w:val="18"/>
          <w:lang w:val="nb-NO"/>
        </w:rPr>
        <w:t>ՀՀ-ՎՁՄ1ՄԴ-ԳՀԱՊՁԲ-01/2</w:t>
      </w:r>
      <w:r w:rsidR="00E958E2">
        <w:rPr>
          <w:rFonts w:ascii="GHEA Grapalat" w:hAnsi="GHEA Grapalat" w:cs="Arial"/>
          <w:b/>
          <w:i/>
          <w:sz w:val="18"/>
          <w:lang w:val="hy-AM"/>
        </w:rPr>
        <w:t>6</w:t>
      </w:r>
      <w:r w:rsidR="00E958E2" w:rsidRPr="000E120C">
        <w:rPr>
          <w:rFonts w:ascii="GHEA Grapalat" w:hAnsi="GHEA Grapalat" w:cs="Arial"/>
          <w:b/>
          <w:i/>
          <w:sz w:val="18"/>
          <w:lang w:val="nb-NO"/>
        </w:rPr>
        <w:t xml:space="preserve">» </w:t>
      </w:r>
      <w:r w:rsidR="00E958E2" w:rsidRPr="00CF1A22">
        <w:rPr>
          <w:rFonts w:ascii="GHEA Grapalat" w:hAnsi="GHEA Grapalat" w:cs="Arial"/>
          <w:b/>
          <w:i/>
          <w:sz w:val="18"/>
          <w:lang w:val="nb-NO"/>
        </w:rPr>
        <w:t xml:space="preserve"> </w:t>
      </w:r>
      <w:r w:rsidR="00E958E2">
        <w:rPr>
          <w:rFonts w:ascii="GHEA Grapalat" w:hAnsi="GHEA Grapalat" w:cs="Arial"/>
          <w:b/>
          <w:i/>
          <w:sz w:val="18"/>
          <w:lang w:val="nb-NO"/>
        </w:rPr>
        <w:t xml:space="preserve"> </w:t>
      </w:r>
      <w:r w:rsidR="00622CB5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1E888D11" w14:textId="240B9585" w:rsidR="00622CB5" w:rsidRDefault="00622CB5" w:rsidP="00622CB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2</w:t>
      </w:r>
      <w:r w:rsidR="00DD5444">
        <w:rPr>
          <w:rFonts w:ascii="GHEA Grapalat" w:hAnsi="GHEA Grapalat"/>
          <w:sz w:val="20"/>
          <w:lang w:val="ru-RU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թվականի </w:t>
      </w:r>
      <w:r>
        <w:rPr>
          <w:rFonts w:ascii="GHEA Grapalat" w:hAnsi="GHEA Grapalat" w:cs="Sylfaen"/>
          <w:sz w:val="20"/>
          <w:lang w:val="hy-AM"/>
        </w:rPr>
        <w:t>դեկտեմբ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E958E2">
        <w:rPr>
          <w:rFonts w:ascii="GHEA Grapalat" w:hAnsi="GHEA Grapalat" w:cs="Sylfaen"/>
          <w:sz w:val="20"/>
          <w:lang w:val="af-ZA"/>
        </w:rPr>
        <w:t>15</w:t>
      </w:r>
      <w:r>
        <w:rPr>
          <w:rFonts w:ascii="GHEA Grapalat" w:hAnsi="GHEA Grapalat" w:cs="Sylfaen"/>
          <w:sz w:val="20"/>
          <w:lang w:val="af-ZA"/>
        </w:rPr>
        <w:t xml:space="preserve">-ի թիվ </w:t>
      </w:r>
      <w:r w:rsidR="00E958E2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14:paraId="779887EF" w14:textId="77777777" w:rsidR="008C6DC4" w:rsidRDefault="008C6DC4" w:rsidP="008C6DC4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31A3D5F5" w14:textId="77777777" w:rsidR="008C6DC4" w:rsidRDefault="008C6DC4" w:rsidP="008C6DC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553F4D6" w14:textId="41CCBEED" w:rsidR="008C6DC4" w:rsidRPr="00960651" w:rsidRDefault="008C6DC4" w:rsidP="008C6DC4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7936D7">
        <w:rPr>
          <w:rFonts w:ascii="GHEA Grapalat" w:hAnsi="GHEA Grapalat"/>
          <w:sz w:val="20"/>
          <w:lang w:val="af-ZA"/>
        </w:rPr>
        <w:t xml:space="preserve">   </w:t>
      </w:r>
      <w:r w:rsidR="00E958E2">
        <w:rPr>
          <w:rFonts w:ascii="GHEA Grapalat" w:hAnsi="GHEA Grapalat"/>
          <w:b/>
          <w:i/>
          <w:sz w:val="20"/>
          <w:lang w:val="ru-RU"/>
        </w:rPr>
        <w:t>Աղ</w:t>
      </w:r>
      <w:r w:rsidR="00E958E2" w:rsidRPr="00F8340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958E2">
        <w:rPr>
          <w:rFonts w:ascii="GHEA Grapalat" w:hAnsi="GHEA Grapalat"/>
          <w:b/>
          <w:i/>
          <w:sz w:val="20"/>
          <w:lang w:val="ru-RU"/>
        </w:rPr>
        <w:t>կերակրի</w:t>
      </w:r>
      <w:r w:rsidR="00101114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7936D7" w:rsidRPr="00A2020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C6DC4" w:rsidRPr="00FB7535" w14:paraId="5E72F801" w14:textId="77777777" w:rsidTr="00871328">
        <w:trPr>
          <w:trHeight w:val="626"/>
          <w:jc w:val="center"/>
        </w:trPr>
        <w:tc>
          <w:tcPr>
            <w:tcW w:w="468" w:type="dxa"/>
            <w:vAlign w:val="center"/>
          </w:tcPr>
          <w:p w14:paraId="30E4B7F8" w14:textId="77777777"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5172733E" w14:textId="77777777"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2EBBFCAC" w14:textId="77777777"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7CD92294" w14:textId="77777777"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31108EA3" w14:textId="77777777"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633CDB41" w14:textId="77777777"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30B436DD" w14:textId="77777777"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0CA9857E" w14:textId="77777777" w:rsidR="008C6DC4" w:rsidRPr="00FB7535" w:rsidRDefault="008C6DC4" w:rsidP="008C6DC4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0A574D" w:rsidRPr="00960651" w14:paraId="46747366" w14:textId="77777777" w:rsidTr="00E85D43">
        <w:trPr>
          <w:trHeight w:val="654"/>
          <w:jc w:val="center"/>
        </w:trPr>
        <w:tc>
          <w:tcPr>
            <w:tcW w:w="468" w:type="dxa"/>
            <w:vAlign w:val="center"/>
          </w:tcPr>
          <w:p w14:paraId="7BA13845" w14:textId="77777777" w:rsidR="000A574D" w:rsidRPr="000A574D" w:rsidRDefault="000A574D" w:rsidP="00E85D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60" w:type="dxa"/>
            <w:vAlign w:val="center"/>
          </w:tcPr>
          <w:p w14:paraId="72F89D35" w14:textId="0244BC8E" w:rsidR="000A574D" w:rsidRPr="00705FB0" w:rsidRDefault="00705FB0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Մանվել Սաղաթելյան ԱՁ</w:t>
            </w:r>
          </w:p>
        </w:tc>
        <w:tc>
          <w:tcPr>
            <w:tcW w:w="2520" w:type="dxa"/>
            <w:vAlign w:val="center"/>
          </w:tcPr>
          <w:p w14:paraId="46B3FB0E" w14:textId="77777777" w:rsidR="000A574D" w:rsidRPr="009C5181" w:rsidRDefault="000A574D" w:rsidP="00E85D4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01B32B38" w14:textId="77777777" w:rsidR="000A574D" w:rsidRPr="00960651" w:rsidRDefault="000A574D" w:rsidP="00E85D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18DC2BB" w14:textId="77777777" w:rsidR="000A574D" w:rsidRPr="00960651" w:rsidRDefault="000A574D" w:rsidP="00E85D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047A661" w14:textId="77777777" w:rsidR="008C6DC4" w:rsidRPr="00960651" w:rsidRDefault="008C6DC4" w:rsidP="008C6D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6DC4" w:rsidRPr="00DD5444" w14:paraId="03B8C3F6" w14:textId="77777777" w:rsidTr="008C6DC4">
        <w:trPr>
          <w:trHeight w:val="626"/>
          <w:jc w:val="center"/>
        </w:trPr>
        <w:tc>
          <w:tcPr>
            <w:tcW w:w="1777" w:type="dxa"/>
            <w:vAlign w:val="center"/>
          </w:tcPr>
          <w:p w14:paraId="27C697E7" w14:textId="77777777" w:rsidR="008C6DC4" w:rsidRPr="00960651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08BE4965" w14:textId="77777777" w:rsidR="008C6DC4" w:rsidRPr="00960651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7125E51" w14:textId="77777777" w:rsidR="008C6DC4" w:rsidRPr="00960651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6B90CDC" w14:textId="77777777" w:rsidR="00622CB5" w:rsidRPr="00166B3A" w:rsidRDefault="008C6DC4" w:rsidP="00622CB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622CB5">
              <w:rPr>
                <w:rFonts w:ascii="GHEA Grapalat" w:hAnsi="GHEA Grapalat" w:cs="Sylfaen"/>
                <w:b/>
                <w:sz w:val="20"/>
                <w:lang w:val="af-ZA"/>
              </w:rPr>
              <w:t>ը, ներառյալ ԱԱՀ-ն</w:t>
            </w:r>
          </w:p>
          <w:p w14:paraId="642F400B" w14:textId="77777777" w:rsidR="008C6DC4" w:rsidRPr="00E958E2" w:rsidRDefault="008C6DC4" w:rsidP="008C6D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7C7A4F" w:rsidRPr="00960651" w14:paraId="43B315FA" w14:textId="77777777" w:rsidTr="00E85D43">
        <w:trPr>
          <w:trHeight w:val="654"/>
          <w:jc w:val="center"/>
        </w:trPr>
        <w:tc>
          <w:tcPr>
            <w:tcW w:w="1777" w:type="dxa"/>
            <w:vAlign w:val="center"/>
          </w:tcPr>
          <w:p w14:paraId="62425F4D" w14:textId="4E488BE8" w:rsidR="007C7A4F" w:rsidRPr="00705FB0" w:rsidRDefault="00705FB0" w:rsidP="00E85D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vAlign w:val="center"/>
          </w:tcPr>
          <w:p w14:paraId="274EE9E3" w14:textId="4D86B5D0" w:rsidR="007C7A4F" w:rsidRPr="00A20207" w:rsidRDefault="00705FB0" w:rsidP="00FB6580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Մանվել Սաղաթելյան ԱՁ</w:t>
            </w:r>
          </w:p>
        </w:tc>
        <w:tc>
          <w:tcPr>
            <w:tcW w:w="1435" w:type="dxa"/>
            <w:vAlign w:val="center"/>
          </w:tcPr>
          <w:p w14:paraId="196F65EF" w14:textId="77777777" w:rsidR="007C7A4F" w:rsidRDefault="00622CB5" w:rsidP="00E85D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1A64BB4" w14:textId="04E662AD" w:rsidR="007C7A4F" w:rsidRPr="00E33708" w:rsidRDefault="00E33708" w:rsidP="00E85D43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3500</w:t>
            </w:r>
          </w:p>
        </w:tc>
      </w:tr>
    </w:tbl>
    <w:p w14:paraId="2A63FB62" w14:textId="77777777" w:rsidR="008C6DC4" w:rsidRDefault="008C6DC4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8AFB1B2" w14:textId="77777777" w:rsidR="00E4486C" w:rsidRDefault="00E4486C" w:rsidP="00E4486C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740E45C" w14:textId="246AC38E" w:rsidR="00E4486C" w:rsidRPr="00960651" w:rsidRDefault="00E4486C" w:rsidP="00E4486C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   </w:t>
      </w:r>
      <w:r w:rsidR="00F83409">
        <w:rPr>
          <w:rFonts w:ascii="GHEA Grapalat" w:hAnsi="GHEA Grapalat"/>
          <w:b/>
          <w:i/>
          <w:sz w:val="20"/>
          <w:lang w:val="ru-RU"/>
        </w:rPr>
        <w:t>Արևածաղկի</w:t>
      </w:r>
      <w:r w:rsidR="00F83409" w:rsidRPr="00F8340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F83409">
        <w:rPr>
          <w:rFonts w:ascii="GHEA Grapalat" w:hAnsi="GHEA Grapalat"/>
          <w:b/>
          <w:i/>
          <w:sz w:val="20"/>
          <w:lang w:val="ru-RU"/>
        </w:rPr>
        <w:t>ձեթ</w:t>
      </w:r>
      <w:r w:rsidRPr="00A20207">
        <w:rPr>
          <w:rFonts w:ascii="GHEA Grapalat" w:hAnsi="GHEA Grapalat"/>
          <w:b/>
          <w:i/>
          <w:sz w:val="20"/>
          <w:lang w:val="af-ZA"/>
        </w:rPr>
        <w:t xml:space="preserve">  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4486C" w:rsidRPr="00FB7535" w14:paraId="7DB62FFC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3F859070" w14:textId="77777777" w:rsidR="00E4486C" w:rsidRPr="00FB7535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0202EB90" w14:textId="77777777" w:rsidR="00E4486C" w:rsidRPr="00FB7535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4513A2BE" w14:textId="77777777" w:rsidR="00E4486C" w:rsidRPr="00FB7535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1D572C0B" w14:textId="77777777" w:rsidR="00E4486C" w:rsidRPr="00FB7535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34416462" w14:textId="77777777" w:rsidR="00E4486C" w:rsidRPr="00FB7535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4BB4DAE5" w14:textId="77777777" w:rsidR="00E4486C" w:rsidRPr="00FB7535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743E4E1E" w14:textId="77777777" w:rsidR="00E4486C" w:rsidRPr="00FB7535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1547C751" w14:textId="77777777" w:rsidR="00E4486C" w:rsidRPr="00FB7535" w:rsidRDefault="00E4486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0126C1B7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515BD447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4AEB79D7" w14:textId="77777777" w:rsidR="00E85D43" w:rsidRPr="00704F43" w:rsidRDefault="00E85D43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46AE02F9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CB4EA71" w14:textId="77777777" w:rsidR="00E85D43" w:rsidRPr="009C5181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6392BEAD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0FA9D395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6E24101" w14:textId="77777777" w:rsidR="00E4486C" w:rsidRDefault="00E4486C" w:rsidP="00E4486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0E48DB1" w14:textId="77777777" w:rsidR="003F56D8" w:rsidRDefault="003F56D8" w:rsidP="00E4486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0B1CABCD" w14:textId="77777777" w:rsidR="003F56D8" w:rsidRPr="003F56D8" w:rsidRDefault="003F56D8" w:rsidP="00E4486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4486C" w:rsidRPr="00960651" w14:paraId="723C8382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65F78B8C" w14:textId="77777777" w:rsidR="00E4486C" w:rsidRPr="00960651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64B15CEA" w14:textId="77777777" w:rsidR="00E4486C" w:rsidRPr="00960651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3465BCC" w14:textId="77777777" w:rsidR="00E4486C" w:rsidRPr="00960651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D3C4BF8" w14:textId="77777777" w:rsidR="00E4486C" w:rsidRPr="00960651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D3B3F0A" w14:textId="77777777" w:rsidR="00E4486C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4EE3A39" w14:textId="77777777" w:rsidR="00E4486C" w:rsidRPr="00166B3A" w:rsidRDefault="00E4486C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ազ. դրամ</w:t>
            </w:r>
          </w:p>
        </w:tc>
      </w:tr>
      <w:tr w:rsidR="00E85D43" w:rsidRPr="00960651" w14:paraId="4E6F0E02" w14:textId="77777777" w:rsidTr="002F3083">
        <w:trPr>
          <w:trHeight w:val="654"/>
          <w:jc w:val="center"/>
        </w:trPr>
        <w:tc>
          <w:tcPr>
            <w:tcW w:w="1777" w:type="dxa"/>
            <w:vAlign w:val="center"/>
          </w:tcPr>
          <w:p w14:paraId="168DF429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14:paraId="5EDC8BF4" w14:textId="77777777" w:rsidR="00E85D43" w:rsidRPr="00704F43" w:rsidRDefault="00E85D43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4DF1FF49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57DB5FB8" w14:textId="77777777" w:rsidR="00E85D43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15F40BA2" w14:textId="7132EE38" w:rsidR="00E85D43" w:rsidRPr="00632939" w:rsidRDefault="00E33708" w:rsidP="002F3083">
            <w:pPr>
              <w:jc w:val="center"/>
              <w:rPr>
                <w:rFonts w:ascii="GHEA Grapalat" w:hAnsi="GHEA Grapalat"/>
                <w:b/>
                <w:bCs/>
                <w:sz w:val="22"/>
                <w:lang w:val="ru-RU"/>
              </w:rPr>
            </w:pPr>
            <w:r w:rsidRPr="00632939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83250</w:t>
            </w:r>
          </w:p>
        </w:tc>
      </w:tr>
    </w:tbl>
    <w:p w14:paraId="1579397F" w14:textId="77777777" w:rsidR="00E4486C" w:rsidRDefault="00E4486C" w:rsidP="00E4486C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69F7DA6" w14:textId="77777777" w:rsidR="00E4486C" w:rsidRDefault="00E4486C" w:rsidP="00E4486C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FA43235" w14:textId="77777777" w:rsidR="003D5DAD" w:rsidRDefault="003D5DAD" w:rsidP="003D5DAD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926DA1F" w14:textId="621DFA6F" w:rsidR="003D5DAD" w:rsidRPr="00960651" w:rsidRDefault="003D5DAD" w:rsidP="003D5DAD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   </w:t>
      </w:r>
      <w:r w:rsidR="00F83409">
        <w:rPr>
          <w:rFonts w:ascii="GHEA Grapalat" w:hAnsi="GHEA Grapalat"/>
          <w:b/>
          <w:i/>
          <w:sz w:val="20"/>
          <w:lang w:val="ru-RU"/>
        </w:rPr>
        <w:t>Բրինձ</w:t>
      </w:r>
      <w:r>
        <w:rPr>
          <w:rFonts w:ascii="GHEA Grapalat" w:hAnsi="GHEA Grapalat"/>
          <w:sz w:val="20"/>
          <w:lang w:val="af-ZA"/>
        </w:rPr>
        <w:t xml:space="preserve">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3D5DAD" w:rsidRPr="00FB7535" w14:paraId="6B0BB2AE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528A99F2" w14:textId="77777777" w:rsidR="003D5DAD" w:rsidRPr="00FB7535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2A40CC15" w14:textId="77777777" w:rsidR="003D5DAD" w:rsidRPr="00FB7535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12E1FC13" w14:textId="77777777" w:rsidR="003D5DAD" w:rsidRPr="00FB7535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02903275" w14:textId="77777777" w:rsidR="003D5DAD" w:rsidRPr="00FB7535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70EC65E7" w14:textId="77777777" w:rsidR="003D5DAD" w:rsidRPr="00FB7535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380E3FFD" w14:textId="77777777" w:rsidR="003D5DAD" w:rsidRPr="00FB7535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15B99B10" w14:textId="77777777" w:rsidR="003D5DAD" w:rsidRPr="00FB7535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0C7E799A" w14:textId="77777777" w:rsidR="003D5DAD" w:rsidRPr="00FB7535" w:rsidRDefault="003D5DAD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25162644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3AD29DB8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3CF973E3" w14:textId="77777777" w:rsidR="00E85D43" w:rsidRPr="00704F43" w:rsidRDefault="00E85D43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48DF8F5A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38B38E6" w14:textId="77777777" w:rsidR="00E85D43" w:rsidRPr="009C5181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4F12BB27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CA29AB7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DC6B2A0" w14:textId="77777777" w:rsidR="003D5DAD" w:rsidRDefault="003D5DAD" w:rsidP="003D5D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D5DAD" w:rsidRPr="00960651" w14:paraId="01E0547C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2ABF9F9C" w14:textId="77777777" w:rsidR="003D5DAD" w:rsidRPr="00960651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45AE457" w14:textId="77777777" w:rsidR="003D5DAD" w:rsidRPr="00960651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7DF687B6" w14:textId="77777777" w:rsidR="003D5DAD" w:rsidRPr="00960651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5C15477" w14:textId="77777777" w:rsidR="003D5DAD" w:rsidRPr="00960651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4D2431B" w14:textId="77777777" w:rsidR="003D5DAD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1652F9C" w14:textId="77777777" w:rsidR="003D5DAD" w:rsidRPr="00166B3A" w:rsidRDefault="003D5DAD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960651" w14:paraId="6DD206A6" w14:textId="77777777" w:rsidTr="002F3083">
        <w:trPr>
          <w:trHeight w:val="654"/>
          <w:jc w:val="center"/>
        </w:trPr>
        <w:tc>
          <w:tcPr>
            <w:tcW w:w="1777" w:type="dxa"/>
            <w:vAlign w:val="center"/>
          </w:tcPr>
          <w:p w14:paraId="1615C03D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5B7C9790" w14:textId="77777777" w:rsidR="00E85D43" w:rsidRPr="00704F43" w:rsidRDefault="00E85D43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55CF5105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0D640144" w14:textId="77777777" w:rsidR="00E85D43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50913604" w14:textId="6C35F998" w:rsidR="00E85D43" w:rsidRPr="00632939" w:rsidRDefault="00E33708" w:rsidP="002F3083">
            <w:pPr>
              <w:jc w:val="center"/>
              <w:rPr>
                <w:rFonts w:ascii="GHEA Grapalat" w:hAnsi="GHEA Grapalat"/>
                <w:b/>
                <w:bCs/>
                <w:sz w:val="22"/>
                <w:lang w:val="ru-RU"/>
              </w:rPr>
            </w:pPr>
            <w:r w:rsidRPr="00632939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97417</w:t>
            </w:r>
          </w:p>
        </w:tc>
      </w:tr>
    </w:tbl>
    <w:p w14:paraId="2D560E49" w14:textId="77777777" w:rsidR="003D5DAD" w:rsidRDefault="003D5DAD" w:rsidP="003D5DAD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96EC349" w14:textId="77777777" w:rsidR="002A70D7" w:rsidRDefault="002A70D7" w:rsidP="002A70D7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946AD47" w14:textId="08A21E96" w:rsidR="002A70D7" w:rsidRPr="00960651" w:rsidRDefault="002A70D7" w:rsidP="002A70D7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F83409">
        <w:rPr>
          <w:rFonts w:ascii="GHEA Grapalat" w:hAnsi="GHEA Grapalat"/>
          <w:b/>
          <w:i/>
          <w:sz w:val="20"/>
          <w:lang w:val="ru-RU"/>
        </w:rPr>
        <w:t>Գազարի</w:t>
      </w:r>
      <w:r w:rsidRPr="00A20207">
        <w:rPr>
          <w:rFonts w:ascii="GHEA Grapalat" w:hAnsi="GHEA Grapalat"/>
          <w:b/>
          <w:i/>
          <w:sz w:val="20"/>
          <w:lang w:val="af-ZA"/>
        </w:rPr>
        <w:t xml:space="preserve">    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A70D7" w:rsidRPr="00FB7535" w14:paraId="2348012C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77722387" w14:textId="77777777" w:rsidR="002A70D7" w:rsidRPr="00FB7535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70C9EEB9" w14:textId="77777777" w:rsidR="002A70D7" w:rsidRPr="00FB7535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0DD812A4" w14:textId="77777777" w:rsidR="002A70D7" w:rsidRPr="00FB7535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354FD28E" w14:textId="77777777" w:rsidR="002A70D7" w:rsidRPr="00FB7535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524D552C" w14:textId="77777777" w:rsidR="002A70D7" w:rsidRPr="00FB7535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7BC94CAD" w14:textId="77777777" w:rsidR="002A70D7" w:rsidRPr="00FB7535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748F84ED" w14:textId="77777777" w:rsidR="002A70D7" w:rsidRPr="00FB7535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40EB7082" w14:textId="77777777" w:rsidR="002A70D7" w:rsidRPr="00FB7535" w:rsidRDefault="002A70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7AB9B6DF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1C61B593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36BCEC85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180D5264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21E8963" w14:textId="77777777" w:rsidR="00E85D43" w:rsidRPr="009C5181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78898A9B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4F974EE0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1A97E80" w14:textId="77777777" w:rsidR="002A70D7" w:rsidRDefault="002A70D7" w:rsidP="002A70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70D7" w:rsidRPr="00960651" w14:paraId="0AEED011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1E66C726" w14:textId="77777777" w:rsidR="002A70D7" w:rsidRPr="00960651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67F2BDB1" w14:textId="77777777" w:rsidR="002A70D7" w:rsidRPr="00960651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66414AD" w14:textId="77777777" w:rsidR="002A70D7" w:rsidRPr="00960651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87A27D6" w14:textId="77777777" w:rsidR="002A70D7" w:rsidRPr="00960651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157014D" w14:textId="77777777" w:rsidR="002A70D7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1D9C888" w14:textId="77777777" w:rsidR="002A70D7" w:rsidRPr="00166B3A" w:rsidRDefault="002A70D7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960651" w14:paraId="04C54203" w14:textId="77777777" w:rsidTr="002F3083">
        <w:trPr>
          <w:trHeight w:val="654"/>
          <w:jc w:val="center"/>
        </w:trPr>
        <w:tc>
          <w:tcPr>
            <w:tcW w:w="1777" w:type="dxa"/>
            <w:vAlign w:val="center"/>
          </w:tcPr>
          <w:p w14:paraId="06B0DAAB" w14:textId="77777777" w:rsidR="00E85D43" w:rsidRPr="00453D01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2205" w:type="dxa"/>
            <w:vAlign w:val="center"/>
          </w:tcPr>
          <w:p w14:paraId="24D5BCE9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22FDAFED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7952CFAA" w14:textId="77777777" w:rsidR="00E85D43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78F5B247" w14:textId="7670FB84" w:rsidR="00E85D43" w:rsidRPr="00FB6580" w:rsidRDefault="00632939" w:rsidP="002F308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5750</w:t>
            </w:r>
          </w:p>
        </w:tc>
      </w:tr>
    </w:tbl>
    <w:p w14:paraId="1E821614" w14:textId="77777777" w:rsidR="002A70D7" w:rsidRDefault="002A70D7" w:rsidP="002A70D7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F95BE73" w14:textId="77777777" w:rsidR="002D2FD7" w:rsidRDefault="002D2FD7" w:rsidP="002D2FD7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EB84308" w14:textId="42FC6675" w:rsidR="002D2FD7" w:rsidRPr="00960651" w:rsidRDefault="002D2FD7" w:rsidP="002D2FD7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   </w:t>
      </w:r>
      <w:r w:rsidR="00F83409">
        <w:rPr>
          <w:rFonts w:ascii="GHEA Grapalat" w:hAnsi="GHEA Grapalat"/>
          <w:b/>
          <w:i/>
          <w:sz w:val="20"/>
          <w:lang w:val="ru-RU"/>
        </w:rPr>
        <w:t>Խնձորի</w:t>
      </w:r>
      <w:r w:rsidRPr="00A20207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D2FD7" w:rsidRPr="00FB7535" w14:paraId="127D2B36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6DF04A1E" w14:textId="77777777" w:rsidR="002D2FD7" w:rsidRPr="00FB7535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lastRenderedPageBreak/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3658544A" w14:textId="77777777" w:rsidR="002D2FD7" w:rsidRPr="00FB7535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75A66A3B" w14:textId="77777777" w:rsidR="002D2FD7" w:rsidRPr="00FB7535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0C4640FD" w14:textId="77777777" w:rsidR="002D2FD7" w:rsidRPr="00FB7535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7E37DE95" w14:textId="77777777" w:rsidR="002D2FD7" w:rsidRPr="00FB7535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4062EE91" w14:textId="77777777" w:rsidR="002D2FD7" w:rsidRPr="00FB7535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2E671502" w14:textId="77777777" w:rsidR="002D2FD7" w:rsidRPr="00FB7535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439DA985" w14:textId="77777777" w:rsidR="002D2FD7" w:rsidRPr="00FB7535" w:rsidRDefault="002D2FD7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5B8CA9AF" w14:textId="77777777" w:rsidTr="00E85D43">
        <w:trPr>
          <w:trHeight w:val="654"/>
          <w:jc w:val="center"/>
        </w:trPr>
        <w:tc>
          <w:tcPr>
            <w:tcW w:w="468" w:type="dxa"/>
            <w:vAlign w:val="center"/>
          </w:tcPr>
          <w:p w14:paraId="66EF6C90" w14:textId="77777777" w:rsidR="00E85D43" w:rsidRPr="00453D01" w:rsidRDefault="00E85D43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60" w:type="dxa"/>
            <w:vAlign w:val="center"/>
          </w:tcPr>
          <w:p w14:paraId="75FDCE06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401E381C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625B64C2" w14:textId="77777777" w:rsidR="00E85D43" w:rsidRPr="009C5181" w:rsidRDefault="00E85D43" w:rsidP="00E85D4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67355777" w14:textId="77777777" w:rsidR="00E85D43" w:rsidRPr="00960651" w:rsidRDefault="00E85D43" w:rsidP="00E85D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04696D24" w14:textId="77777777" w:rsidR="00E85D43" w:rsidRPr="00960651" w:rsidRDefault="00E85D43" w:rsidP="00E85D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E5693D6" w14:textId="77777777" w:rsidR="002D2FD7" w:rsidRDefault="002D2FD7" w:rsidP="002D2F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D2FD7" w:rsidRPr="00960651" w14:paraId="2599FDF5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1A725CD9" w14:textId="77777777" w:rsidR="002D2FD7" w:rsidRPr="00960651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060BE16" w14:textId="77777777" w:rsidR="002D2FD7" w:rsidRPr="00960651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A690FE3" w14:textId="77777777" w:rsidR="002D2FD7" w:rsidRPr="00960651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B932C49" w14:textId="77777777" w:rsidR="002D2FD7" w:rsidRPr="00960651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16EEE5" w14:textId="77777777" w:rsidR="002D2FD7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2D7A322" w14:textId="77777777" w:rsidR="002D2FD7" w:rsidRPr="00166B3A" w:rsidRDefault="002D2FD7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453D01" w:rsidRPr="00960651" w14:paraId="14EB0B32" w14:textId="77777777" w:rsidTr="00E85D43">
        <w:trPr>
          <w:trHeight w:val="654"/>
          <w:jc w:val="center"/>
        </w:trPr>
        <w:tc>
          <w:tcPr>
            <w:tcW w:w="1777" w:type="dxa"/>
            <w:vAlign w:val="center"/>
          </w:tcPr>
          <w:p w14:paraId="1FB07919" w14:textId="77777777" w:rsidR="00453D01" w:rsidRPr="00960651" w:rsidRDefault="00D0481E" w:rsidP="00E85D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28984E3A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563304DB" w14:textId="77777777" w:rsidR="00453D01" w:rsidRPr="00A20207" w:rsidRDefault="00453D01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7E4E3739" w14:textId="77777777" w:rsidR="00453D01" w:rsidRPr="00453D01" w:rsidRDefault="00453D01" w:rsidP="00453D01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19A9749B" w14:textId="37ED969A" w:rsidR="00453D01" w:rsidRPr="00632939" w:rsidRDefault="00461CA8" w:rsidP="00E85D43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632939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hy-AM"/>
              </w:rPr>
              <w:t>209100</w:t>
            </w:r>
          </w:p>
        </w:tc>
      </w:tr>
    </w:tbl>
    <w:p w14:paraId="18192913" w14:textId="77777777" w:rsidR="002D2FD7" w:rsidRDefault="002D2FD7" w:rsidP="002D2FD7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8498251" w14:textId="77777777" w:rsidR="00E039FC" w:rsidRDefault="00E039FC" w:rsidP="00E039FC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7190AAE" w14:textId="3CF8ACB9" w:rsidR="00E039FC" w:rsidRPr="00960651" w:rsidRDefault="00E039FC" w:rsidP="00E039FC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F83409">
        <w:rPr>
          <w:rFonts w:ascii="GHEA Grapalat" w:hAnsi="GHEA Grapalat"/>
          <w:b/>
          <w:i/>
          <w:sz w:val="20"/>
          <w:lang w:val="ru-RU"/>
        </w:rPr>
        <w:t>Կաղամբի</w:t>
      </w:r>
      <w:r>
        <w:rPr>
          <w:rFonts w:ascii="GHEA Grapalat" w:hAnsi="GHEA Grapalat"/>
          <w:sz w:val="20"/>
          <w:lang w:val="af-ZA"/>
        </w:rPr>
        <w:t xml:space="preserve">  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039FC" w:rsidRPr="00FB7535" w14:paraId="4377F252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76BBAA52" w14:textId="77777777" w:rsidR="00E039FC" w:rsidRPr="00FB7535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18820853" w14:textId="77777777" w:rsidR="00E039FC" w:rsidRPr="00FB7535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4F86076E" w14:textId="77777777" w:rsidR="00E039FC" w:rsidRPr="00FB7535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63D7F867" w14:textId="77777777" w:rsidR="00E039FC" w:rsidRPr="00FB7535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6F616167" w14:textId="77777777" w:rsidR="00E039FC" w:rsidRPr="00FB7535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05E2B265" w14:textId="77777777" w:rsidR="00E039FC" w:rsidRPr="00FB7535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64E27779" w14:textId="77777777" w:rsidR="00E039FC" w:rsidRPr="00FB7535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5F0E524B" w14:textId="77777777" w:rsidR="00E039FC" w:rsidRPr="00FB7535" w:rsidRDefault="00E039FC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D0481E" w:rsidRPr="00960651" w14:paraId="68F1A1E4" w14:textId="77777777" w:rsidTr="00E85D43">
        <w:trPr>
          <w:trHeight w:val="654"/>
          <w:jc w:val="center"/>
        </w:trPr>
        <w:tc>
          <w:tcPr>
            <w:tcW w:w="468" w:type="dxa"/>
            <w:vAlign w:val="center"/>
          </w:tcPr>
          <w:p w14:paraId="6B97FCEB" w14:textId="77777777" w:rsidR="00D0481E" w:rsidRPr="00960651" w:rsidRDefault="00D0481E" w:rsidP="00E85D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765B5351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530FDFBD" w14:textId="77777777" w:rsidR="00D0481E" w:rsidRPr="00A20207" w:rsidRDefault="00D0481E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3074A67" w14:textId="77777777" w:rsidR="00D0481E" w:rsidRPr="009C5181" w:rsidRDefault="00D0481E" w:rsidP="00E85D4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69BE04BE" w14:textId="77777777" w:rsidR="00D0481E" w:rsidRPr="00960651" w:rsidRDefault="00D0481E" w:rsidP="00E85D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39C8D71F" w14:textId="77777777" w:rsidR="00D0481E" w:rsidRPr="00960651" w:rsidRDefault="00D0481E" w:rsidP="00E85D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8DC9BAC" w14:textId="77777777" w:rsidR="00E039FC" w:rsidRDefault="00E039FC" w:rsidP="00E039F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039FC" w:rsidRPr="00960651" w14:paraId="4356CD88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624CC1EA" w14:textId="77777777" w:rsidR="00E039FC" w:rsidRPr="00960651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5B82332" w14:textId="77777777" w:rsidR="00E039FC" w:rsidRPr="00960651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742B124C" w14:textId="77777777" w:rsidR="00E039FC" w:rsidRPr="00960651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369E559" w14:textId="77777777" w:rsidR="00E039FC" w:rsidRPr="00960651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0904501" w14:textId="77777777" w:rsidR="00E039FC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9B3D749" w14:textId="77777777" w:rsidR="00E039FC" w:rsidRPr="00166B3A" w:rsidRDefault="00E039FC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31492C" w:rsidRPr="00960651" w14:paraId="33CD79CD" w14:textId="77777777" w:rsidTr="00E85D43">
        <w:trPr>
          <w:trHeight w:val="654"/>
          <w:jc w:val="center"/>
        </w:trPr>
        <w:tc>
          <w:tcPr>
            <w:tcW w:w="1777" w:type="dxa"/>
            <w:vAlign w:val="center"/>
          </w:tcPr>
          <w:p w14:paraId="7417C0AE" w14:textId="77777777" w:rsidR="0031492C" w:rsidRPr="0031492C" w:rsidRDefault="0031492C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vAlign w:val="center"/>
          </w:tcPr>
          <w:p w14:paraId="57CD3446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342D3F31" w14:textId="77777777" w:rsidR="0031492C" w:rsidRPr="00A20207" w:rsidRDefault="0031492C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46DDFA7D" w14:textId="77777777" w:rsidR="0031492C" w:rsidRPr="00A20207" w:rsidRDefault="0031492C" w:rsidP="0031492C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CDF7662" w14:textId="13B2E938" w:rsidR="0031492C" w:rsidRPr="00461CA8" w:rsidRDefault="00461CA8" w:rsidP="00E85D43">
            <w:pPr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705FB0">
              <w:rPr>
                <w:rFonts w:ascii="GHEA Grapalat" w:hAnsi="GHEA Grapalat"/>
                <w:b/>
                <w:sz w:val="20"/>
                <w:szCs w:val="22"/>
                <w:lang w:val="hy-AM"/>
              </w:rPr>
              <w:t>87000</w:t>
            </w:r>
          </w:p>
        </w:tc>
      </w:tr>
    </w:tbl>
    <w:p w14:paraId="6CC66C09" w14:textId="77777777" w:rsidR="00E039FC" w:rsidRDefault="00E039FC" w:rsidP="00E039FC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32B88D0" w14:textId="77777777" w:rsidR="00591A20" w:rsidRDefault="00591A20" w:rsidP="00591A20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82C4AA3" w14:textId="3EB67D65" w:rsidR="00591A20" w:rsidRPr="00960651" w:rsidRDefault="00591A20" w:rsidP="00591A20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F83409">
        <w:rPr>
          <w:rFonts w:ascii="GHEA Grapalat" w:hAnsi="GHEA Grapalat" w:cs="Calibri"/>
          <w:b/>
          <w:i/>
          <w:sz w:val="20"/>
          <w:szCs w:val="20"/>
          <w:lang w:val="ru-RU"/>
        </w:rPr>
        <w:t>Բազուկի</w:t>
      </w:r>
      <w:r>
        <w:rPr>
          <w:rFonts w:ascii="GHEA Grapalat" w:hAnsi="GHEA Grapalat"/>
          <w:sz w:val="20"/>
          <w:lang w:val="af-ZA"/>
        </w:rPr>
        <w:t xml:space="preserve">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591A20" w:rsidRPr="00FB7535" w14:paraId="3E0F4B61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26381619" w14:textId="77777777" w:rsidR="00591A20" w:rsidRPr="00FB7535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50B4907A" w14:textId="77777777" w:rsidR="00591A20" w:rsidRPr="00FB7535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3A177887" w14:textId="77777777" w:rsidR="00591A20" w:rsidRPr="00FB7535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3177B593" w14:textId="77777777" w:rsidR="00591A20" w:rsidRPr="00FB7535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587D9CC5" w14:textId="77777777" w:rsidR="00591A20" w:rsidRPr="00FB7535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65F41FA2" w14:textId="77777777" w:rsidR="00591A20" w:rsidRPr="00FB7535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616E8389" w14:textId="77777777" w:rsidR="00591A20" w:rsidRPr="00FB7535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67B8F802" w14:textId="77777777" w:rsidR="00591A20" w:rsidRPr="00FB7535" w:rsidRDefault="00591A2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4DC3E05A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6BCB9C3B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7D357505" w14:textId="74A573C7" w:rsidR="00E85D43" w:rsidRPr="00705FB0" w:rsidRDefault="00705FB0" w:rsidP="00E85D43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06D74F1C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D029641" w14:textId="77777777" w:rsidR="00E85D43" w:rsidRPr="009C5181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374AEE1E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09DB8B5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E82CC69" w14:textId="77777777" w:rsidR="00591A20" w:rsidRDefault="00591A20" w:rsidP="00591A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1A20" w:rsidRPr="00960651" w14:paraId="252B3101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2AE8D1AE" w14:textId="77777777" w:rsidR="00591A20" w:rsidRPr="00960651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40C0CBAA" w14:textId="77777777" w:rsidR="00591A20" w:rsidRPr="00960651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3F520F3A" w14:textId="77777777" w:rsidR="00591A20" w:rsidRPr="00960651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A1EEF13" w14:textId="77777777" w:rsidR="00591A20" w:rsidRPr="00960651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FC67EED" w14:textId="77777777" w:rsidR="00591A20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D000777" w14:textId="77777777" w:rsidR="00591A20" w:rsidRPr="00166B3A" w:rsidRDefault="00591A20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960651" w14:paraId="310ECB14" w14:textId="77777777" w:rsidTr="002F3083">
        <w:trPr>
          <w:trHeight w:val="654"/>
          <w:jc w:val="center"/>
        </w:trPr>
        <w:tc>
          <w:tcPr>
            <w:tcW w:w="1777" w:type="dxa"/>
            <w:vAlign w:val="center"/>
          </w:tcPr>
          <w:p w14:paraId="0503C5DD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5E3B085C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7B27856A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363629D2" w14:textId="77777777" w:rsidR="00E85D43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56EF2FEF" w14:textId="1EAE8B3A" w:rsidR="00E85D43" w:rsidRPr="00461CA8" w:rsidRDefault="00461CA8" w:rsidP="002F30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val="hy-AM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lang w:val="hy-AM"/>
              </w:rPr>
              <w:t>17000</w:t>
            </w:r>
          </w:p>
        </w:tc>
      </w:tr>
    </w:tbl>
    <w:p w14:paraId="1F917D48" w14:textId="77777777" w:rsidR="00591A20" w:rsidRDefault="00591A20" w:rsidP="00591A20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8003C8" w14:textId="77777777" w:rsidR="00B92D93" w:rsidRDefault="00B92D93" w:rsidP="00B92D9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91DD437" w14:textId="74D16E76" w:rsidR="00B92D93" w:rsidRPr="00960651" w:rsidRDefault="00B92D93" w:rsidP="00B92D93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552B6D">
        <w:rPr>
          <w:rFonts w:ascii="GHEA Grapalat" w:hAnsi="GHEA Grapalat" w:cs="Calibri"/>
          <w:b/>
          <w:i/>
          <w:sz w:val="20"/>
          <w:szCs w:val="20"/>
          <w:lang w:val="ru-RU"/>
        </w:rPr>
        <w:t>Կարտոֆիլ</w:t>
      </w:r>
      <w:r>
        <w:rPr>
          <w:rFonts w:ascii="GHEA Grapalat" w:hAnsi="GHEA Grapalat"/>
          <w:sz w:val="20"/>
          <w:lang w:val="af-ZA"/>
        </w:rPr>
        <w:t xml:space="preserve"> 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B92D93" w:rsidRPr="00FB7535" w14:paraId="672327E5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3863238A" w14:textId="77777777" w:rsidR="00B92D93" w:rsidRPr="00FB7535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4E572BA4" w14:textId="77777777" w:rsidR="00B92D93" w:rsidRPr="00FB7535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01320980" w14:textId="77777777" w:rsidR="00B92D93" w:rsidRPr="00FB7535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77A31B95" w14:textId="77777777" w:rsidR="00B92D93" w:rsidRPr="00FB7535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47662A27" w14:textId="77777777" w:rsidR="00B92D93" w:rsidRPr="00FB7535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356BE552" w14:textId="77777777" w:rsidR="00B92D93" w:rsidRPr="00FB7535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07495BC0" w14:textId="77777777" w:rsidR="00B92D93" w:rsidRPr="00FB7535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245189E0" w14:textId="77777777" w:rsidR="00B92D93" w:rsidRPr="00FB7535" w:rsidRDefault="00B92D9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0A682075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4ABE6E02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19BCACC2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3AC65E2B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67176AA4" w14:textId="77777777" w:rsidR="00E85D43" w:rsidRPr="009C5181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0862F950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8031C79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7B1DB74" w14:textId="77777777" w:rsidR="00B92D93" w:rsidRDefault="00B92D93" w:rsidP="00B92D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2D93" w:rsidRPr="00960651" w14:paraId="3E335A02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5D3CDEC2" w14:textId="77777777" w:rsidR="00B92D93" w:rsidRPr="00960651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033AAEB8" w14:textId="77777777" w:rsidR="00B92D93" w:rsidRPr="00960651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7D4D6E14" w14:textId="77777777" w:rsidR="00B92D93" w:rsidRPr="00960651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E85000A" w14:textId="77777777" w:rsidR="00B92D93" w:rsidRPr="00960651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F5F331B" w14:textId="77777777" w:rsidR="00B92D93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2388AD8" w14:textId="77777777" w:rsidR="00B92D93" w:rsidRPr="00166B3A" w:rsidRDefault="00B92D9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960651" w14:paraId="6AEF0957" w14:textId="77777777" w:rsidTr="002F3083">
        <w:trPr>
          <w:trHeight w:val="654"/>
          <w:jc w:val="center"/>
        </w:trPr>
        <w:tc>
          <w:tcPr>
            <w:tcW w:w="1777" w:type="dxa"/>
            <w:vAlign w:val="center"/>
          </w:tcPr>
          <w:p w14:paraId="5310DAE3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763C4133" w14:textId="77777777" w:rsidR="00705FB0" w:rsidRPr="00705FB0" w:rsidRDefault="00705FB0" w:rsidP="00705FB0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20"/>
                <w:lang w:val="ru-RU"/>
              </w:rPr>
              <w:t>Նարինե Մակարյան Ա/Ձ</w:t>
            </w:r>
          </w:p>
          <w:p w14:paraId="41A77655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507374B8" w14:textId="77777777" w:rsidR="00E85D43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78518883" w14:textId="3D8ABDF5" w:rsidR="00E85D43" w:rsidRPr="00766467" w:rsidRDefault="00632939" w:rsidP="002F30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lang w:val="ru-RU"/>
              </w:rPr>
              <w:t>80000</w:t>
            </w:r>
          </w:p>
        </w:tc>
      </w:tr>
    </w:tbl>
    <w:p w14:paraId="6F464344" w14:textId="77777777" w:rsidR="00B92D93" w:rsidRDefault="00B92D93" w:rsidP="00B92D93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58F80DC" w14:textId="77777777" w:rsidR="008E09D0" w:rsidRDefault="008E09D0" w:rsidP="008E09D0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D4F6D30" w14:textId="057C355E" w:rsidR="008E09D0" w:rsidRPr="00960651" w:rsidRDefault="008E09D0" w:rsidP="008E09D0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D048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BF1C0D">
        <w:rPr>
          <w:rFonts w:ascii="GHEA Grapalat" w:hAnsi="GHEA Grapalat" w:cs="Calibri"/>
          <w:b/>
          <w:i/>
          <w:sz w:val="20"/>
          <w:szCs w:val="20"/>
          <w:lang w:val="ru-RU"/>
        </w:rPr>
        <w:t>Հավ</w:t>
      </w:r>
      <w:r w:rsidR="00766467">
        <w:rPr>
          <w:rFonts w:ascii="GHEA Grapalat" w:hAnsi="GHEA Grapalat" w:cs="Calibri"/>
          <w:b/>
          <w:i/>
          <w:sz w:val="20"/>
          <w:szCs w:val="20"/>
          <w:lang w:val="ru-RU"/>
        </w:rPr>
        <w:t>ի</w:t>
      </w:r>
      <w:r w:rsidR="00BF1C0D" w:rsidRPr="00BF1C0D">
        <w:rPr>
          <w:rFonts w:ascii="GHEA Grapalat" w:hAnsi="GHEA Grapalat" w:cs="Calibri"/>
          <w:b/>
          <w:i/>
          <w:sz w:val="20"/>
          <w:szCs w:val="20"/>
        </w:rPr>
        <w:t xml:space="preserve"> </w:t>
      </w:r>
      <w:r w:rsidR="00BF1C0D">
        <w:rPr>
          <w:rFonts w:ascii="GHEA Grapalat" w:hAnsi="GHEA Grapalat" w:cs="Calibri"/>
          <w:b/>
          <w:i/>
          <w:sz w:val="20"/>
          <w:szCs w:val="20"/>
          <w:lang w:val="ru-RU"/>
        </w:rPr>
        <w:t>կրծքամիս</w:t>
      </w:r>
      <w:r w:rsidR="00D048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E09D0" w:rsidRPr="00FB7535" w14:paraId="33A144B1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0B1C8842" w14:textId="77777777" w:rsidR="008E09D0" w:rsidRPr="00FB7535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60A3F9D5" w14:textId="77777777" w:rsidR="008E09D0" w:rsidRPr="00FB7535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0DB44084" w14:textId="77777777" w:rsidR="008E09D0" w:rsidRPr="00FB7535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571BBD27" w14:textId="77777777" w:rsidR="008E09D0" w:rsidRPr="00FB7535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5E3459A8" w14:textId="77777777" w:rsidR="008E09D0" w:rsidRPr="00FB7535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19606FBB" w14:textId="77777777" w:rsidR="008E09D0" w:rsidRPr="00FB7535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23AB096A" w14:textId="77777777" w:rsidR="008E09D0" w:rsidRPr="00FB7535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7394EEFD" w14:textId="77777777" w:rsidR="008E09D0" w:rsidRPr="00FB7535" w:rsidRDefault="008E09D0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41018915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4CD4F99D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38EFA121" w14:textId="77777777" w:rsidR="00186DF5" w:rsidRPr="00704F43" w:rsidRDefault="00186DF5" w:rsidP="00186DF5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367D83D8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837D887" w14:textId="77777777" w:rsidR="00E85D43" w:rsidRPr="009C5181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617A6B76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30798574" w14:textId="7A59399D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2F4D194" w14:textId="77777777" w:rsidR="008E09D0" w:rsidRDefault="00D7663A" w:rsidP="008E09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09D0" w:rsidRPr="00960651" w14:paraId="5CC88B70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35190AA2" w14:textId="77777777" w:rsidR="008E09D0" w:rsidRPr="00960651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CB9CA09" w14:textId="77777777" w:rsidR="008E09D0" w:rsidRPr="00960651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1E88854D" w14:textId="77777777" w:rsidR="008E09D0" w:rsidRPr="00960651" w:rsidRDefault="008E09D0" w:rsidP="00D766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</w:t>
            </w:r>
            <w:r w:rsidR="00D7663A">
              <w:rPr>
                <w:rFonts w:ascii="GHEA Grapalat" w:hAnsi="GHEA Grapalat" w:cs="Sylfaen"/>
                <w:sz w:val="20"/>
                <w:lang w:val="af-ZA"/>
              </w:rPr>
              <w:t xml:space="preserve"> 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66EA021" w14:textId="77777777" w:rsidR="008E09D0" w:rsidRPr="00960651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D0204EF" w14:textId="77777777" w:rsidR="008E09D0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2183EA84" w14:textId="77777777" w:rsidR="008E09D0" w:rsidRPr="00166B3A" w:rsidRDefault="008E09D0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960651" w14:paraId="49E56EC3" w14:textId="77777777" w:rsidTr="002F3083">
        <w:trPr>
          <w:trHeight w:val="654"/>
          <w:jc w:val="center"/>
        </w:trPr>
        <w:tc>
          <w:tcPr>
            <w:tcW w:w="1777" w:type="dxa"/>
            <w:vAlign w:val="center"/>
          </w:tcPr>
          <w:p w14:paraId="149A3E74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5C054049" w14:textId="77777777" w:rsidR="00186DF5" w:rsidRPr="00704F43" w:rsidRDefault="00186DF5" w:rsidP="00186DF5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3A7E34AB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16B74995" w14:textId="77777777" w:rsidR="00E85D43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108E9B38" w14:textId="5B9017CA" w:rsidR="00E85D43" w:rsidRPr="00186DF5" w:rsidRDefault="00186DF5" w:rsidP="002F30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ru-RU"/>
              </w:rPr>
            </w:pPr>
            <w:r w:rsidRPr="00186DF5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326650</w:t>
            </w:r>
          </w:p>
        </w:tc>
      </w:tr>
    </w:tbl>
    <w:p w14:paraId="01D70A42" w14:textId="77777777" w:rsidR="008E09D0" w:rsidRDefault="008E09D0" w:rsidP="008E09D0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31B12A2B" w14:textId="77777777" w:rsidR="00B25305" w:rsidRDefault="00B25305" w:rsidP="00B25305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4AB8332" w14:textId="4E395EEC" w:rsidR="00B25305" w:rsidRPr="00960651" w:rsidRDefault="00B25305" w:rsidP="00B25305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BF1C0D">
        <w:rPr>
          <w:rFonts w:ascii="GHEA Grapalat" w:hAnsi="GHEA Grapalat" w:cs="Calibri"/>
          <w:b/>
          <w:i/>
          <w:sz w:val="20"/>
          <w:szCs w:val="20"/>
          <w:lang w:val="ru-RU"/>
        </w:rPr>
        <w:t>Հացի</w:t>
      </w:r>
      <w:r>
        <w:rPr>
          <w:rFonts w:ascii="GHEA Grapalat" w:hAnsi="GHEA Grapalat"/>
          <w:sz w:val="20"/>
          <w:lang w:val="af-ZA"/>
        </w:rPr>
        <w:t xml:space="preserve">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B25305" w:rsidRPr="00FB7535" w14:paraId="3EB4A13B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72D50242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70C489CC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3EE73FA2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488112AD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1AB6551C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5FEBD9FA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76163E9C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4E6CCB00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6B46B76E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329A334B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25B44683" w14:textId="77777777" w:rsidR="00E85D43" w:rsidRPr="00A20207" w:rsidRDefault="00E85D43" w:rsidP="00995BC4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001D08E" w14:textId="77777777" w:rsidR="00E85D43" w:rsidRPr="009C5181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30AA9D92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C6BB68B" w14:textId="292975AB" w:rsidR="00E85D43" w:rsidRPr="00995BC4" w:rsidRDefault="00995BC4" w:rsidP="002F308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</w:tr>
    </w:tbl>
    <w:p w14:paraId="12F7D500" w14:textId="77777777" w:rsidR="00B25305" w:rsidRDefault="00B25305" w:rsidP="00B253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25305" w:rsidRPr="00960651" w14:paraId="03B63376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48B312FA" w14:textId="77777777" w:rsidR="00B25305" w:rsidRPr="00960651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8EBE095" w14:textId="77777777" w:rsidR="00B25305" w:rsidRPr="00960651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C136CDA" w14:textId="77777777" w:rsidR="00B25305" w:rsidRPr="00960651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043ADEF" w14:textId="77777777" w:rsidR="00B25305" w:rsidRPr="00960651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F7448EB" w14:textId="77777777" w:rsidR="00B25305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B1E47D2" w14:textId="77777777" w:rsidR="00B25305" w:rsidRPr="00166B3A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960651" w14:paraId="6B40225E" w14:textId="77777777" w:rsidTr="002F3083">
        <w:trPr>
          <w:trHeight w:val="654"/>
          <w:jc w:val="center"/>
        </w:trPr>
        <w:tc>
          <w:tcPr>
            <w:tcW w:w="1777" w:type="dxa"/>
            <w:vAlign w:val="center"/>
          </w:tcPr>
          <w:p w14:paraId="7FE0E631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71EBEC12" w14:textId="3DD18008" w:rsidR="00E85D43" w:rsidRPr="00995BC4" w:rsidRDefault="00E85D43" w:rsidP="00E85D43">
            <w:pPr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</w:p>
          <w:p w14:paraId="02CC5B90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74E161E0" w14:textId="77777777" w:rsidR="00E85D43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574C1EC" w14:textId="0D48423F" w:rsidR="00E85D43" w:rsidRPr="00766467" w:rsidRDefault="00995BC4" w:rsidP="002F308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</w:tbl>
    <w:p w14:paraId="167373BA" w14:textId="77777777" w:rsidR="00B25305" w:rsidRDefault="00B25305" w:rsidP="00B2530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62B588C" w14:textId="77777777" w:rsidR="00B25305" w:rsidRDefault="00B25305" w:rsidP="00B25305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7F0D29F" w14:textId="713690E8" w:rsidR="00B25305" w:rsidRPr="00960651" w:rsidRDefault="00B25305" w:rsidP="00B25305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BF1C0D">
        <w:rPr>
          <w:rFonts w:ascii="GHEA Grapalat" w:hAnsi="GHEA Grapalat" w:cs="Calibri"/>
          <w:b/>
          <w:i/>
          <w:sz w:val="20"/>
          <w:szCs w:val="20"/>
          <w:lang w:val="ru-RU"/>
        </w:rPr>
        <w:t>Հնդկաձավարի</w:t>
      </w:r>
      <w:r>
        <w:rPr>
          <w:rFonts w:ascii="GHEA Grapalat" w:hAnsi="GHEA Grapalat"/>
          <w:sz w:val="20"/>
          <w:lang w:val="af-ZA"/>
        </w:rPr>
        <w:t xml:space="preserve">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B25305" w:rsidRPr="00FB7535" w14:paraId="6601A9A2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5CCCD67B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394D19C8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5DE2D31D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61C9E7FC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19D59055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310EC1EE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1E329204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15187308" w14:textId="77777777" w:rsidR="00B25305" w:rsidRPr="00FB7535" w:rsidRDefault="00B25305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64CB482E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68D5A0BD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66845A49" w14:textId="77777777" w:rsidR="00E85D43" w:rsidRPr="00704F43" w:rsidRDefault="00E85D43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7E88845F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64B3941" w14:textId="77777777" w:rsidR="00E85D43" w:rsidRPr="009C5181" w:rsidRDefault="00E85D43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1EE05F7D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20BBEEF7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59CED5E" w14:textId="77777777" w:rsidR="00B25305" w:rsidRDefault="00B25305" w:rsidP="00B253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25305" w:rsidRPr="00960651" w14:paraId="2853622E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504B1520" w14:textId="77777777" w:rsidR="00B25305" w:rsidRPr="00960651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6B764EA1" w14:textId="77777777" w:rsidR="00B25305" w:rsidRPr="00960651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34B366CF" w14:textId="77777777" w:rsidR="00B25305" w:rsidRPr="00960651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17BD177" w14:textId="77777777" w:rsidR="00B25305" w:rsidRPr="00960651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61F99E5" w14:textId="77777777" w:rsidR="00B25305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55FD3F6" w14:textId="77777777" w:rsidR="00B25305" w:rsidRPr="00166B3A" w:rsidRDefault="00B25305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960651" w14:paraId="0157139D" w14:textId="77777777" w:rsidTr="002F3083">
        <w:trPr>
          <w:trHeight w:val="654"/>
          <w:jc w:val="center"/>
        </w:trPr>
        <w:tc>
          <w:tcPr>
            <w:tcW w:w="1777" w:type="dxa"/>
            <w:vAlign w:val="center"/>
          </w:tcPr>
          <w:p w14:paraId="21EA4213" w14:textId="77777777" w:rsidR="00E85D43" w:rsidRPr="00960651" w:rsidRDefault="00E85D4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32F591B2" w14:textId="77777777" w:rsidR="00E85D43" w:rsidRPr="00704F43" w:rsidRDefault="00E85D43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11E31563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4FB82186" w14:textId="77777777" w:rsidR="00E85D43" w:rsidRDefault="00E85D43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5EAF21C" w14:textId="178EB4E2" w:rsidR="00E85D43" w:rsidRPr="00995BC4" w:rsidRDefault="00995BC4" w:rsidP="002F3083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995BC4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69500</w:t>
            </w:r>
          </w:p>
        </w:tc>
      </w:tr>
    </w:tbl>
    <w:p w14:paraId="04980FAF" w14:textId="77777777" w:rsidR="00B40940" w:rsidRDefault="00B40940" w:rsidP="00D35BB3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589E4F0B" w14:textId="77777777" w:rsidR="00D35BB3" w:rsidRDefault="00D35BB3" w:rsidP="00D35BB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C4B2D3F" w14:textId="110A32BA" w:rsidR="00D35BB3" w:rsidRPr="00960651" w:rsidRDefault="00D35BB3" w:rsidP="00D35BB3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8814C5">
        <w:rPr>
          <w:rFonts w:ascii="GHEA Grapalat" w:hAnsi="GHEA Grapalat" w:cs="Calibri"/>
          <w:b/>
          <w:i/>
          <w:sz w:val="20"/>
          <w:szCs w:val="20"/>
          <w:lang w:val="ru-RU"/>
        </w:rPr>
        <w:t>Ձվի</w:t>
      </w:r>
      <w:r>
        <w:rPr>
          <w:rFonts w:ascii="GHEA Grapalat" w:hAnsi="GHEA Grapalat"/>
          <w:sz w:val="20"/>
          <w:lang w:val="af-ZA"/>
        </w:rPr>
        <w:t xml:space="preserve">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D35BB3" w:rsidRPr="00FB7535" w14:paraId="77009136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7B13B914" w14:textId="77777777" w:rsidR="00D35BB3" w:rsidRPr="00FB7535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3EB02362" w14:textId="77777777" w:rsidR="00D35BB3" w:rsidRPr="00FB7535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064A4ED5" w14:textId="77777777" w:rsidR="00D35BB3" w:rsidRPr="00FB7535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6BBEE7E4" w14:textId="77777777" w:rsidR="00D35BB3" w:rsidRPr="00FB7535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15D2FD9B" w14:textId="77777777" w:rsidR="00D35BB3" w:rsidRPr="00FB7535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5A57ECD0" w14:textId="77777777" w:rsidR="00D35BB3" w:rsidRPr="00FB7535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7A24C8AB" w14:textId="77777777" w:rsidR="00D35BB3" w:rsidRPr="00FB7535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7033318B" w14:textId="77777777" w:rsidR="00D35BB3" w:rsidRPr="00FB7535" w:rsidRDefault="00D35B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D0481E" w:rsidRPr="00960651" w14:paraId="1C06ED70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6BCFBE39" w14:textId="77777777" w:rsidR="00D0481E" w:rsidRPr="0031492C" w:rsidRDefault="00D0481E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60" w:type="dxa"/>
            <w:vAlign w:val="center"/>
          </w:tcPr>
          <w:p w14:paraId="1BC1896B" w14:textId="77777777" w:rsidR="00D0481E" w:rsidRPr="00704F43" w:rsidRDefault="00D0481E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6AC19952" w14:textId="77777777" w:rsidR="00D0481E" w:rsidRPr="00A20207" w:rsidRDefault="00D0481E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023DB9F" w14:textId="77777777" w:rsidR="00D0481E" w:rsidRPr="009C5181" w:rsidRDefault="00D0481E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1AAD2DC4" w14:textId="77777777" w:rsidR="00D0481E" w:rsidRPr="00960651" w:rsidRDefault="00D0481E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00C18B3A" w14:textId="77777777" w:rsidR="00D0481E" w:rsidRPr="00766467" w:rsidRDefault="00D0481E" w:rsidP="0076646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14:paraId="50CFB276" w14:textId="77777777" w:rsidR="00D35BB3" w:rsidRDefault="00D35BB3" w:rsidP="00D35B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5BB3" w:rsidRPr="00960651" w14:paraId="6F14D5F2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4AFE36DD" w14:textId="77777777" w:rsidR="00D35BB3" w:rsidRPr="00960651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158BA44A" w14:textId="77777777" w:rsidR="00D35BB3" w:rsidRPr="00960651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92A62DB" w14:textId="77777777" w:rsidR="00D35BB3" w:rsidRPr="00960651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A1F3955" w14:textId="77777777" w:rsidR="00D35BB3" w:rsidRPr="00960651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AE7608B" w14:textId="77777777" w:rsidR="00D35BB3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96FBF91" w14:textId="77777777" w:rsidR="00D35BB3" w:rsidRPr="00166B3A" w:rsidRDefault="00D35BB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31492C" w:rsidRPr="00960651" w14:paraId="7E7FDDAD" w14:textId="77777777" w:rsidTr="00E85D43">
        <w:trPr>
          <w:trHeight w:val="654"/>
          <w:jc w:val="center"/>
        </w:trPr>
        <w:tc>
          <w:tcPr>
            <w:tcW w:w="1777" w:type="dxa"/>
            <w:vAlign w:val="center"/>
          </w:tcPr>
          <w:p w14:paraId="0D608E91" w14:textId="77777777" w:rsidR="0031492C" w:rsidRPr="0031492C" w:rsidRDefault="0031492C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vAlign w:val="center"/>
          </w:tcPr>
          <w:p w14:paraId="4C4A08A6" w14:textId="77777777" w:rsidR="0031492C" w:rsidRPr="00704F43" w:rsidRDefault="0031492C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4F3A9614" w14:textId="77777777" w:rsidR="0031492C" w:rsidRPr="00A20207" w:rsidRDefault="0031492C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159C6BF0" w14:textId="77777777" w:rsidR="0031492C" w:rsidRPr="00A20207" w:rsidRDefault="0031492C" w:rsidP="0031492C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CE59488" w14:textId="47B069D1" w:rsidR="0031492C" w:rsidRPr="009A6BF9" w:rsidRDefault="009A6BF9" w:rsidP="00E85D43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9A6BF9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151017</w:t>
            </w:r>
          </w:p>
        </w:tc>
      </w:tr>
    </w:tbl>
    <w:p w14:paraId="0A681F80" w14:textId="77777777" w:rsidR="00B25305" w:rsidRDefault="00B25305" w:rsidP="00B2530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78D2978" w14:textId="77777777" w:rsidR="00B25305" w:rsidRDefault="00B25305" w:rsidP="00B2530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D7CD4BB" w14:textId="77777777" w:rsidR="002E56B3" w:rsidRDefault="002E56B3" w:rsidP="002E56B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8F9F89B" w14:textId="17D82541" w:rsidR="002E56B3" w:rsidRPr="00960651" w:rsidRDefault="002E56B3" w:rsidP="002E56B3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8814C5">
        <w:rPr>
          <w:rFonts w:ascii="GHEA Grapalat" w:hAnsi="GHEA Grapalat" w:cs="Calibri"/>
          <w:b/>
          <w:i/>
          <w:sz w:val="20"/>
          <w:szCs w:val="20"/>
          <w:lang w:val="ru-RU"/>
        </w:rPr>
        <w:t>Մակարոնի</w:t>
      </w:r>
      <w:r>
        <w:rPr>
          <w:rFonts w:ascii="GHEA Grapalat" w:hAnsi="GHEA Grapalat"/>
          <w:sz w:val="20"/>
          <w:lang w:val="af-ZA"/>
        </w:rPr>
        <w:t xml:space="preserve">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E56B3" w:rsidRPr="00FB7535" w14:paraId="74DEAE54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48C310A6" w14:textId="77777777" w:rsidR="002E56B3" w:rsidRPr="00FB7535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7E628EF0" w14:textId="77777777" w:rsidR="002E56B3" w:rsidRPr="00FB7535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261276D7" w14:textId="77777777" w:rsidR="002E56B3" w:rsidRPr="00FB7535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2D65CE14" w14:textId="77777777" w:rsidR="002E56B3" w:rsidRPr="00FB7535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359FA30B" w14:textId="77777777" w:rsidR="002E56B3" w:rsidRPr="00FB7535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483EA54D" w14:textId="77777777" w:rsidR="002E56B3" w:rsidRPr="00FB7535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26585FAE" w14:textId="77777777" w:rsidR="002E56B3" w:rsidRPr="00FB7535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275B4E7C" w14:textId="77777777" w:rsidR="002E56B3" w:rsidRPr="00FB7535" w:rsidRDefault="002E56B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D0481E" w:rsidRPr="00960651" w14:paraId="02705216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1DD2D111" w14:textId="77777777" w:rsidR="00D0481E" w:rsidRPr="0031492C" w:rsidRDefault="00D0481E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60" w:type="dxa"/>
            <w:vAlign w:val="center"/>
          </w:tcPr>
          <w:p w14:paraId="3BAB3917" w14:textId="77777777" w:rsidR="00D0481E" w:rsidRPr="00704F43" w:rsidRDefault="00D0481E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32B9FEDF" w14:textId="77777777" w:rsidR="00D0481E" w:rsidRPr="00A20207" w:rsidRDefault="00D0481E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47390D9" w14:textId="77777777" w:rsidR="00D0481E" w:rsidRPr="009C5181" w:rsidRDefault="00D0481E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00889486" w14:textId="77777777" w:rsidR="00D0481E" w:rsidRPr="00960651" w:rsidRDefault="00D0481E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2B69B4B" w14:textId="77777777" w:rsidR="00D0481E" w:rsidRPr="00960651" w:rsidRDefault="00D0481E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A09B9B2" w14:textId="77777777" w:rsidR="002E56B3" w:rsidRDefault="002E56B3" w:rsidP="002E56B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E56B3" w:rsidRPr="00960651" w14:paraId="1CD7DC88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5225BD7E" w14:textId="77777777" w:rsidR="002E56B3" w:rsidRPr="00960651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0CE3591D" w14:textId="77777777" w:rsidR="002E56B3" w:rsidRPr="00960651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8DE7086" w14:textId="77777777" w:rsidR="002E56B3" w:rsidRPr="00960651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88F86FD" w14:textId="77777777" w:rsidR="002E56B3" w:rsidRPr="00960651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53A8E99" w14:textId="77777777" w:rsidR="002E56B3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27D52A3" w14:textId="77777777" w:rsidR="002E56B3" w:rsidRPr="00166B3A" w:rsidRDefault="002E56B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31492C" w:rsidRPr="00960651" w14:paraId="7A1E2C9E" w14:textId="77777777" w:rsidTr="00E85D43">
        <w:trPr>
          <w:trHeight w:val="654"/>
          <w:jc w:val="center"/>
        </w:trPr>
        <w:tc>
          <w:tcPr>
            <w:tcW w:w="1777" w:type="dxa"/>
            <w:vAlign w:val="center"/>
          </w:tcPr>
          <w:p w14:paraId="2034126B" w14:textId="77777777" w:rsidR="0031492C" w:rsidRPr="0031492C" w:rsidRDefault="0031492C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vAlign w:val="center"/>
          </w:tcPr>
          <w:p w14:paraId="08B36885" w14:textId="77777777" w:rsidR="0031492C" w:rsidRPr="00704F43" w:rsidRDefault="0031492C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65BD5B08" w14:textId="77777777" w:rsidR="0031492C" w:rsidRPr="00A20207" w:rsidRDefault="0031492C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2C5A1BE6" w14:textId="77777777" w:rsidR="0031492C" w:rsidRPr="00A20207" w:rsidRDefault="0031492C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816" w:type="dxa"/>
            <w:vAlign w:val="center"/>
          </w:tcPr>
          <w:p w14:paraId="17ECFFCD" w14:textId="66D38E74" w:rsidR="0031492C" w:rsidRPr="009A6BF9" w:rsidRDefault="009A6BF9" w:rsidP="00E85D43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9A6BF9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46333</w:t>
            </w:r>
          </w:p>
        </w:tc>
      </w:tr>
    </w:tbl>
    <w:p w14:paraId="72A29EBC" w14:textId="77777777" w:rsidR="00C75375" w:rsidRDefault="00C75375" w:rsidP="002F3083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</w:p>
    <w:p w14:paraId="63B07D84" w14:textId="77777777" w:rsidR="002F3083" w:rsidRDefault="002F3083" w:rsidP="002F3083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4CC2E76" w14:textId="354A8911" w:rsidR="002F3083" w:rsidRPr="00960651" w:rsidRDefault="002F3083" w:rsidP="002F3083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8814C5">
        <w:rPr>
          <w:rFonts w:ascii="GHEA Grapalat" w:hAnsi="GHEA Grapalat" w:cs="Calibri"/>
          <w:b/>
          <w:i/>
          <w:sz w:val="20"/>
          <w:szCs w:val="20"/>
          <w:lang w:val="ru-RU"/>
        </w:rPr>
        <w:t>Ոլոռի</w:t>
      </w:r>
      <w:r>
        <w:rPr>
          <w:rFonts w:ascii="GHEA Grapalat" w:hAnsi="GHEA Grapalat"/>
          <w:sz w:val="20"/>
          <w:lang w:val="af-ZA"/>
        </w:rPr>
        <w:t xml:space="preserve"> 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2F3083" w:rsidRPr="00FB7535" w14:paraId="1AD15418" w14:textId="77777777" w:rsidTr="002F3083">
        <w:trPr>
          <w:trHeight w:val="626"/>
          <w:jc w:val="center"/>
        </w:trPr>
        <w:tc>
          <w:tcPr>
            <w:tcW w:w="468" w:type="dxa"/>
            <w:vAlign w:val="center"/>
          </w:tcPr>
          <w:p w14:paraId="281F21DC" w14:textId="77777777" w:rsidR="002F3083" w:rsidRPr="00FB7535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4D62C937" w14:textId="77777777" w:rsidR="002F3083" w:rsidRPr="00FB7535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61CE2A14" w14:textId="77777777" w:rsidR="002F3083" w:rsidRPr="00FB7535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3D313F12" w14:textId="77777777" w:rsidR="002F3083" w:rsidRPr="00FB7535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254D6E68" w14:textId="77777777" w:rsidR="002F3083" w:rsidRPr="00FB7535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26914F98" w14:textId="77777777" w:rsidR="002F3083" w:rsidRPr="00FB7535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2FA73C75" w14:textId="77777777" w:rsidR="002F3083" w:rsidRPr="00FB7535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3DC71DDC" w14:textId="77777777" w:rsidR="002F3083" w:rsidRPr="00FB7535" w:rsidRDefault="002F3083" w:rsidP="002F3083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766467" w:rsidRPr="00960651" w14:paraId="2C2E8E31" w14:textId="77777777" w:rsidTr="002F3083">
        <w:trPr>
          <w:trHeight w:val="654"/>
          <w:jc w:val="center"/>
        </w:trPr>
        <w:tc>
          <w:tcPr>
            <w:tcW w:w="468" w:type="dxa"/>
            <w:vAlign w:val="center"/>
          </w:tcPr>
          <w:p w14:paraId="6B93E805" w14:textId="77777777" w:rsidR="00766467" w:rsidRPr="0031492C" w:rsidRDefault="00766467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60" w:type="dxa"/>
            <w:vAlign w:val="center"/>
          </w:tcPr>
          <w:p w14:paraId="2438F6B6" w14:textId="77777777" w:rsidR="00766467" w:rsidRPr="00704F43" w:rsidRDefault="00766467" w:rsidP="00140470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385D775D" w14:textId="77777777" w:rsidR="00766467" w:rsidRPr="00A20207" w:rsidRDefault="00766467" w:rsidP="00140470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4B8FD0E" w14:textId="77777777" w:rsidR="00766467" w:rsidRPr="009C5181" w:rsidRDefault="00766467" w:rsidP="002F308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77D0ECDB" w14:textId="77777777" w:rsidR="00766467" w:rsidRPr="00960651" w:rsidRDefault="00766467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251B879E" w14:textId="77777777" w:rsidR="00766467" w:rsidRPr="00960651" w:rsidRDefault="00766467" w:rsidP="002F30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111C6D2" w14:textId="77777777" w:rsidR="002F3083" w:rsidRDefault="002F3083" w:rsidP="002F308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3083" w:rsidRPr="00960651" w14:paraId="26966A72" w14:textId="77777777" w:rsidTr="002F3083">
        <w:trPr>
          <w:trHeight w:val="626"/>
          <w:jc w:val="center"/>
        </w:trPr>
        <w:tc>
          <w:tcPr>
            <w:tcW w:w="1777" w:type="dxa"/>
            <w:vAlign w:val="center"/>
          </w:tcPr>
          <w:p w14:paraId="720511AB" w14:textId="77777777" w:rsidR="002F3083" w:rsidRPr="00960651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4783D3D8" w14:textId="77777777" w:rsidR="002F3083" w:rsidRPr="00960651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762CFB9" w14:textId="77777777" w:rsidR="002F3083" w:rsidRPr="00960651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4C7C646" w14:textId="77777777" w:rsidR="002F3083" w:rsidRPr="00960651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F0E2BA5" w14:textId="77777777" w:rsidR="002F3083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6DAD25F7" w14:textId="77777777" w:rsidR="002F3083" w:rsidRPr="00166B3A" w:rsidRDefault="002F3083" w:rsidP="002F308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766467" w:rsidRPr="00960651" w14:paraId="63577146" w14:textId="77777777" w:rsidTr="00E85D43">
        <w:trPr>
          <w:trHeight w:val="654"/>
          <w:jc w:val="center"/>
        </w:trPr>
        <w:tc>
          <w:tcPr>
            <w:tcW w:w="1777" w:type="dxa"/>
            <w:vAlign w:val="center"/>
          </w:tcPr>
          <w:p w14:paraId="737E58AC" w14:textId="77777777" w:rsidR="00766467" w:rsidRPr="0031492C" w:rsidRDefault="00766467" w:rsidP="00E85D4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vAlign w:val="center"/>
          </w:tcPr>
          <w:p w14:paraId="511CC6B4" w14:textId="77777777" w:rsidR="00766467" w:rsidRPr="00704F43" w:rsidRDefault="00766467" w:rsidP="00140470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57FFC9EC" w14:textId="77777777" w:rsidR="00766467" w:rsidRPr="00A20207" w:rsidRDefault="00766467" w:rsidP="00140470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0AF2371B" w14:textId="77777777" w:rsidR="00766467" w:rsidRPr="00A20207" w:rsidRDefault="00766467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816" w:type="dxa"/>
            <w:vAlign w:val="center"/>
          </w:tcPr>
          <w:p w14:paraId="0938CE85" w14:textId="78C99A7F" w:rsidR="00766467" w:rsidRPr="009A6BF9" w:rsidRDefault="009A6BF9" w:rsidP="00E85D43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9A6BF9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26250</w:t>
            </w:r>
          </w:p>
        </w:tc>
      </w:tr>
    </w:tbl>
    <w:p w14:paraId="2CA163AC" w14:textId="77777777" w:rsidR="002F3083" w:rsidRDefault="002F3083" w:rsidP="002F3083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6797DC6" w14:textId="77777777" w:rsidR="00E66718" w:rsidRDefault="00E66718" w:rsidP="00E66718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DDAE8ED" w14:textId="459BEF60" w:rsidR="00E66718" w:rsidRPr="00960651" w:rsidRDefault="00E66718" w:rsidP="00E66718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8814C5">
        <w:rPr>
          <w:rFonts w:ascii="GHEA Grapalat" w:hAnsi="GHEA Grapalat" w:cs="Calibri"/>
          <w:b/>
          <w:i/>
          <w:sz w:val="20"/>
          <w:szCs w:val="20"/>
          <w:lang w:val="ru-RU"/>
        </w:rPr>
        <w:t>Ոսպի</w:t>
      </w:r>
      <w:r>
        <w:rPr>
          <w:rFonts w:ascii="GHEA Grapalat" w:hAnsi="GHEA Grapalat"/>
          <w:sz w:val="20"/>
          <w:lang w:val="af-ZA"/>
        </w:rPr>
        <w:t xml:space="preserve">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E66718" w:rsidRPr="00FB7535" w14:paraId="36D51B99" w14:textId="77777777" w:rsidTr="007B6F3B">
        <w:trPr>
          <w:trHeight w:val="626"/>
          <w:jc w:val="center"/>
        </w:trPr>
        <w:tc>
          <w:tcPr>
            <w:tcW w:w="468" w:type="dxa"/>
            <w:vAlign w:val="center"/>
          </w:tcPr>
          <w:p w14:paraId="12269754" w14:textId="77777777" w:rsidR="00E66718" w:rsidRPr="00FB7535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6D883313" w14:textId="77777777" w:rsidR="00E66718" w:rsidRPr="00FB7535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1D1C5DA2" w14:textId="77777777" w:rsidR="00E66718" w:rsidRPr="00FB7535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6440E1E5" w14:textId="77777777" w:rsidR="00E66718" w:rsidRPr="00FB7535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28270A6D" w14:textId="77777777" w:rsidR="00E66718" w:rsidRPr="00FB7535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7CC7B137" w14:textId="77777777" w:rsidR="00E66718" w:rsidRPr="00FB7535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13E67EF9" w14:textId="77777777" w:rsidR="00E66718" w:rsidRPr="00FB7535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0CA1D0D4" w14:textId="77777777" w:rsidR="00E66718" w:rsidRPr="00FB7535" w:rsidRDefault="00E66718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E85D43" w:rsidRPr="00960651" w14:paraId="48A60122" w14:textId="77777777" w:rsidTr="007B6F3B">
        <w:trPr>
          <w:trHeight w:val="654"/>
          <w:jc w:val="center"/>
        </w:trPr>
        <w:tc>
          <w:tcPr>
            <w:tcW w:w="468" w:type="dxa"/>
            <w:vAlign w:val="center"/>
          </w:tcPr>
          <w:p w14:paraId="28909A78" w14:textId="77777777" w:rsidR="00E85D43" w:rsidRPr="00960651" w:rsidRDefault="00E85D43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4E82B7EC" w14:textId="77777777" w:rsidR="00E85D43" w:rsidRPr="00704F43" w:rsidRDefault="00E85D43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07D6B9C5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3A176A8" w14:textId="77777777" w:rsidR="00E85D43" w:rsidRPr="009C5181" w:rsidRDefault="00E85D43" w:rsidP="007B6F3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7451FECB" w14:textId="77777777" w:rsidR="00E85D43" w:rsidRPr="00960651" w:rsidRDefault="00E85D43" w:rsidP="007B6F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08A8A3F1" w14:textId="77777777" w:rsidR="00E85D43" w:rsidRPr="00960651" w:rsidRDefault="00E85D43" w:rsidP="007B6F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386521D" w14:textId="77777777" w:rsidR="00E66718" w:rsidRDefault="00E66718" w:rsidP="00E667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6718" w:rsidRPr="00960651" w14:paraId="1748236E" w14:textId="77777777" w:rsidTr="007B6F3B">
        <w:trPr>
          <w:trHeight w:val="626"/>
          <w:jc w:val="center"/>
        </w:trPr>
        <w:tc>
          <w:tcPr>
            <w:tcW w:w="1777" w:type="dxa"/>
            <w:vAlign w:val="center"/>
          </w:tcPr>
          <w:p w14:paraId="7308F76D" w14:textId="77777777" w:rsidR="00E66718" w:rsidRPr="00960651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A090915" w14:textId="77777777" w:rsidR="00E66718" w:rsidRPr="00960651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7AE4778" w14:textId="77777777" w:rsidR="00E66718" w:rsidRPr="00960651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3F87C18" w14:textId="77777777" w:rsidR="00E66718" w:rsidRPr="00960651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BD72B8" w14:textId="77777777" w:rsidR="00E66718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4E6DA0E" w14:textId="77777777" w:rsidR="00E66718" w:rsidRPr="00166B3A" w:rsidRDefault="00E66718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E85D43" w:rsidRPr="00960651" w14:paraId="7D64103E" w14:textId="77777777" w:rsidTr="007B6F3B">
        <w:trPr>
          <w:trHeight w:val="654"/>
          <w:jc w:val="center"/>
        </w:trPr>
        <w:tc>
          <w:tcPr>
            <w:tcW w:w="1777" w:type="dxa"/>
            <w:vAlign w:val="center"/>
          </w:tcPr>
          <w:p w14:paraId="4583EC5B" w14:textId="77777777" w:rsidR="00E85D43" w:rsidRPr="00960651" w:rsidRDefault="00E85D43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710F3E24" w14:textId="77777777" w:rsidR="00E85D43" w:rsidRPr="00704F43" w:rsidRDefault="00E85D43" w:rsidP="00E85D43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70CFD82C" w14:textId="77777777" w:rsidR="00E85D43" w:rsidRPr="00A20207" w:rsidRDefault="00E85D43" w:rsidP="00E85D43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70A4FBCE" w14:textId="77777777" w:rsidR="00E85D43" w:rsidRDefault="00E85D43" w:rsidP="007B6F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45CF65D" w14:textId="11E290F8" w:rsidR="00E85D43" w:rsidRPr="002B6183" w:rsidRDefault="00E85D43" w:rsidP="007B6F3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</w:tr>
    </w:tbl>
    <w:p w14:paraId="02D01F27" w14:textId="77777777" w:rsidR="00E66718" w:rsidRDefault="00E66718" w:rsidP="00E66718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547BBC4" w14:textId="77777777" w:rsidR="00085602" w:rsidRDefault="00085602" w:rsidP="00085602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BFB0235" w14:textId="4008CAA0" w:rsidR="00085602" w:rsidRPr="00960651" w:rsidRDefault="00085602" w:rsidP="00085602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8814C5">
        <w:rPr>
          <w:rFonts w:ascii="GHEA Grapalat" w:hAnsi="GHEA Grapalat" w:cs="Calibri"/>
          <w:b/>
          <w:i/>
          <w:sz w:val="20"/>
          <w:szCs w:val="20"/>
          <w:lang w:val="ru-RU"/>
        </w:rPr>
        <w:t>Պանրի</w:t>
      </w:r>
      <w:r>
        <w:rPr>
          <w:rFonts w:ascii="GHEA Grapalat" w:hAnsi="GHEA Grapalat"/>
          <w:sz w:val="20"/>
          <w:lang w:val="af-ZA"/>
        </w:rPr>
        <w:t xml:space="preserve"> 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85602" w:rsidRPr="00FB7535" w14:paraId="0EDD9AB7" w14:textId="77777777" w:rsidTr="007B6F3B">
        <w:trPr>
          <w:trHeight w:val="626"/>
          <w:jc w:val="center"/>
        </w:trPr>
        <w:tc>
          <w:tcPr>
            <w:tcW w:w="468" w:type="dxa"/>
            <w:vAlign w:val="center"/>
          </w:tcPr>
          <w:p w14:paraId="579077F8" w14:textId="77777777" w:rsidR="00085602" w:rsidRPr="00FB7535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5C57560C" w14:textId="77777777" w:rsidR="00085602" w:rsidRPr="00FB7535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1D8CF090" w14:textId="77777777" w:rsidR="00085602" w:rsidRPr="00FB7535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42F594DC" w14:textId="77777777" w:rsidR="00085602" w:rsidRPr="00FB7535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625C9FE0" w14:textId="77777777" w:rsidR="00085602" w:rsidRPr="00FB7535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166E3A0E" w14:textId="77777777" w:rsidR="00085602" w:rsidRPr="00FB7535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1DB5F139" w14:textId="77777777" w:rsidR="00085602" w:rsidRPr="00FB7535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67F3CBC8" w14:textId="77777777" w:rsidR="00085602" w:rsidRPr="00FB7535" w:rsidRDefault="00085602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9D212A" w:rsidRPr="00960651" w14:paraId="13A0C0B9" w14:textId="77777777" w:rsidTr="004C1AF0">
        <w:trPr>
          <w:trHeight w:val="654"/>
          <w:jc w:val="center"/>
        </w:trPr>
        <w:tc>
          <w:tcPr>
            <w:tcW w:w="468" w:type="dxa"/>
            <w:vAlign w:val="center"/>
          </w:tcPr>
          <w:p w14:paraId="668516E6" w14:textId="77777777" w:rsidR="009D212A" w:rsidRPr="00960651" w:rsidRDefault="009D212A" w:rsidP="009D2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6427367B" w14:textId="77777777" w:rsidR="009D212A" w:rsidRPr="00704F43" w:rsidRDefault="009D212A" w:rsidP="009D212A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1ACC6D25" w14:textId="2A03858D" w:rsidR="009D212A" w:rsidRPr="002B6183" w:rsidRDefault="009D212A" w:rsidP="009D212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2520" w:type="dxa"/>
            <w:vAlign w:val="center"/>
          </w:tcPr>
          <w:p w14:paraId="2F83D406" w14:textId="77777777" w:rsidR="009D212A" w:rsidRPr="009C5181" w:rsidRDefault="009D212A" w:rsidP="009D212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6F69AAC4" w14:textId="77777777" w:rsidR="009D212A" w:rsidRPr="00960651" w:rsidRDefault="009D212A" w:rsidP="009D2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43C91112" w14:textId="40C95BA1" w:rsidR="009D212A" w:rsidRPr="009A6BF9" w:rsidRDefault="009D212A" w:rsidP="009D212A">
            <w:pPr>
              <w:jc w:val="center"/>
              <w:rPr>
                <w:rFonts w:ascii="GHEA Grapalat" w:hAnsi="GHEA Grapalat"/>
                <w:b/>
                <w:bCs/>
                <w:sz w:val="20"/>
                <w:lang w:val="af-ZA"/>
              </w:rPr>
            </w:pPr>
          </w:p>
        </w:tc>
      </w:tr>
    </w:tbl>
    <w:p w14:paraId="190E433D" w14:textId="77777777" w:rsidR="00085602" w:rsidRDefault="00085602" w:rsidP="0008560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85602" w:rsidRPr="00960651" w14:paraId="67D22A9D" w14:textId="77777777" w:rsidTr="007B6F3B">
        <w:trPr>
          <w:trHeight w:val="626"/>
          <w:jc w:val="center"/>
        </w:trPr>
        <w:tc>
          <w:tcPr>
            <w:tcW w:w="1777" w:type="dxa"/>
            <w:vAlign w:val="center"/>
          </w:tcPr>
          <w:p w14:paraId="53364051" w14:textId="77777777" w:rsidR="00085602" w:rsidRPr="00960651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634E565D" w14:textId="77777777" w:rsidR="00085602" w:rsidRPr="00960651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4F54200D" w14:textId="77777777" w:rsidR="00085602" w:rsidRPr="00960651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95E6CA2" w14:textId="77777777" w:rsidR="00085602" w:rsidRPr="00960651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67A81DA" w14:textId="77777777" w:rsidR="00085602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04D483D5" w14:textId="77777777" w:rsidR="00085602" w:rsidRPr="00166B3A" w:rsidRDefault="00085602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9D212A" w:rsidRPr="00960651" w14:paraId="247370C9" w14:textId="77777777" w:rsidTr="00FF0BFC">
        <w:trPr>
          <w:trHeight w:val="654"/>
          <w:jc w:val="center"/>
        </w:trPr>
        <w:tc>
          <w:tcPr>
            <w:tcW w:w="1777" w:type="dxa"/>
            <w:vAlign w:val="center"/>
          </w:tcPr>
          <w:p w14:paraId="04B9B7A2" w14:textId="77777777" w:rsidR="009D212A" w:rsidRPr="00960651" w:rsidRDefault="009D212A" w:rsidP="009D2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3DB08BA1" w14:textId="77777777" w:rsidR="009D212A" w:rsidRPr="00704F43" w:rsidRDefault="009D212A" w:rsidP="009D212A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63C67939" w14:textId="73E1EF91" w:rsidR="009D212A" w:rsidRPr="002B6183" w:rsidRDefault="009D212A" w:rsidP="009D212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1435" w:type="dxa"/>
            <w:vAlign w:val="center"/>
          </w:tcPr>
          <w:p w14:paraId="50256276" w14:textId="77777777" w:rsidR="009D212A" w:rsidRDefault="009D212A" w:rsidP="009D2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53F3224" w14:textId="07CD129F" w:rsidR="009D212A" w:rsidRPr="002B6183" w:rsidRDefault="009D212A" w:rsidP="009D212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A6BF9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43750</w:t>
            </w:r>
          </w:p>
        </w:tc>
      </w:tr>
    </w:tbl>
    <w:p w14:paraId="7BBAA376" w14:textId="77777777" w:rsidR="00E66718" w:rsidRDefault="00E66718" w:rsidP="002E56B3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21DDAE8" w14:textId="77777777" w:rsidR="000968F4" w:rsidRDefault="000968F4" w:rsidP="000968F4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E63C5A2" w14:textId="081D6099" w:rsidR="000968F4" w:rsidRPr="00960651" w:rsidRDefault="000968F4" w:rsidP="000968F4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8814C5">
        <w:rPr>
          <w:rFonts w:ascii="GHEA Grapalat" w:hAnsi="GHEA Grapalat" w:cs="Calibri"/>
          <w:b/>
          <w:i/>
          <w:sz w:val="20"/>
          <w:szCs w:val="20"/>
          <w:lang w:val="ru-RU"/>
        </w:rPr>
        <w:t>Մածնի</w:t>
      </w:r>
      <w:r w:rsidRPr="004F5231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0968F4" w:rsidRPr="00FB7535" w14:paraId="4BCE8941" w14:textId="77777777" w:rsidTr="007B6F3B">
        <w:trPr>
          <w:trHeight w:val="626"/>
          <w:jc w:val="center"/>
        </w:trPr>
        <w:tc>
          <w:tcPr>
            <w:tcW w:w="468" w:type="dxa"/>
            <w:vAlign w:val="center"/>
          </w:tcPr>
          <w:p w14:paraId="24A1990B" w14:textId="77777777" w:rsidR="000968F4" w:rsidRPr="00FB7535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6678EF85" w14:textId="77777777" w:rsidR="000968F4" w:rsidRPr="00FB7535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4889A7D1" w14:textId="77777777" w:rsidR="000968F4" w:rsidRPr="00FB7535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63F7E958" w14:textId="77777777" w:rsidR="000968F4" w:rsidRPr="00FB7535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38BFCECE" w14:textId="77777777" w:rsidR="000968F4" w:rsidRPr="00FB7535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316D75A6" w14:textId="77777777" w:rsidR="000968F4" w:rsidRPr="00FB7535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4F473FB7" w14:textId="77777777" w:rsidR="000968F4" w:rsidRPr="00FB7535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7B642439" w14:textId="77777777" w:rsidR="000968F4" w:rsidRPr="00FB7535" w:rsidRDefault="000968F4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9D212A" w:rsidRPr="00960651" w14:paraId="4D8A762C" w14:textId="77777777" w:rsidTr="00F85A09">
        <w:trPr>
          <w:trHeight w:val="654"/>
          <w:jc w:val="center"/>
        </w:trPr>
        <w:tc>
          <w:tcPr>
            <w:tcW w:w="468" w:type="dxa"/>
            <w:vAlign w:val="center"/>
          </w:tcPr>
          <w:p w14:paraId="4D7467D7" w14:textId="77777777" w:rsidR="009D212A" w:rsidRPr="00960651" w:rsidRDefault="009D212A" w:rsidP="009D2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14:paraId="175578D0" w14:textId="77777777" w:rsidR="009D212A" w:rsidRPr="00704F43" w:rsidRDefault="009D212A" w:rsidP="009D212A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05C08C29" w14:textId="5A62B20D" w:rsidR="009D212A" w:rsidRPr="002B6183" w:rsidRDefault="009D212A" w:rsidP="009D212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2520" w:type="dxa"/>
            <w:vAlign w:val="center"/>
          </w:tcPr>
          <w:p w14:paraId="46CDA755" w14:textId="77777777" w:rsidR="009D212A" w:rsidRPr="009C5181" w:rsidRDefault="009D212A" w:rsidP="009D212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5A9948AF" w14:textId="77777777" w:rsidR="009D212A" w:rsidRPr="00960651" w:rsidRDefault="009D212A" w:rsidP="009D2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4586557D" w14:textId="3F4996A0" w:rsidR="009D212A" w:rsidRPr="009D212A" w:rsidRDefault="009D212A" w:rsidP="009D212A">
            <w:pPr>
              <w:jc w:val="center"/>
              <w:rPr>
                <w:rFonts w:ascii="GHEA Grapalat" w:hAnsi="GHEA Grapalat"/>
                <w:b/>
                <w:bCs/>
                <w:sz w:val="20"/>
                <w:lang w:val="af-ZA"/>
              </w:rPr>
            </w:pPr>
          </w:p>
        </w:tc>
      </w:tr>
    </w:tbl>
    <w:p w14:paraId="53E4670D" w14:textId="77777777" w:rsidR="000968F4" w:rsidRDefault="000968F4" w:rsidP="000968F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68F4" w:rsidRPr="00960651" w14:paraId="53B56473" w14:textId="77777777" w:rsidTr="007B6F3B">
        <w:trPr>
          <w:trHeight w:val="626"/>
          <w:jc w:val="center"/>
        </w:trPr>
        <w:tc>
          <w:tcPr>
            <w:tcW w:w="1777" w:type="dxa"/>
            <w:vAlign w:val="center"/>
          </w:tcPr>
          <w:p w14:paraId="7C523B3B" w14:textId="77777777" w:rsidR="000968F4" w:rsidRPr="00960651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79B73AA5" w14:textId="77777777" w:rsidR="000968F4" w:rsidRPr="00960651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551C1A8" w14:textId="77777777" w:rsidR="000968F4" w:rsidRPr="00960651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2C7F0B4C" w14:textId="77777777" w:rsidR="000968F4" w:rsidRPr="00960651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0E11E1B" w14:textId="77777777" w:rsidR="000968F4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774CADD3" w14:textId="77777777" w:rsidR="000968F4" w:rsidRPr="00166B3A" w:rsidRDefault="000968F4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9D212A" w:rsidRPr="00960651" w14:paraId="4F51E1EA" w14:textId="77777777" w:rsidTr="0041389A">
        <w:trPr>
          <w:trHeight w:val="654"/>
          <w:jc w:val="center"/>
        </w:trPr>
        <w:tc>
          <w:tcPr>
            <w:tcW w:w="1777" w:type="dxa"/>
            <w:vAlign w:val="center"/>
          </w:tcPr>
          <w:p w14:paraId="70DB5FB9" w14:textId="77777777" w:rsidR="009D212A" w:rsidRPr="00960651" w:rsidRDefault="009D212A" w:rsidP="009D21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40F0A4AB" w14:textId="77777777" w:rsidR="009D212A" w:rsidRPr="00704F43" w:rsidRDefault="009D212A" w:rsidP="009D212A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2AF43525" w14:textId="33EA5CA3" w:rsidR="009D212A" w:rsidRPr="002B6183" w:rsidRDefault="009D212A" w:rsidP="009D212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1435" w:type="dxa"/>
            <w:vAlign w:val="center"/>
          </w:tcPr>
          <w:p w14:paraId="75A78682" w14:textId="77777777" w:rsidR="009D212A" w:rsidRDefault="009D212A" w:rsidP="009D21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6E020AA" w14:textId="2FA50DDC" w:rsidR="009D212A" w:rsidRPr="009D212A" w:rsidRDefault="009D212A" w:rsidP="009D212A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9D212A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es-ES"/>
              </w:rPr>
              <w:t>20500</w:t>
            </w:r>
          </w:p>
        </w:tc>
      </w:tr>
    </w:tbl>
    <w:p w14:paraId="1354A4C7" w14:textId="77777777" w:rsidR="00123720" w:rsidRDefault="00123720" w:rsidP="00B2530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314226CF" w14:textId="77777777" w:rsidR="00DD56F6" w:rsidRDefault="00DD56F6" w:rsidP="00DD56F6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1D795BC" w14:textId="382E2A54" w:rsidR="00DD56F6" w:rsidRPr="00960651" w:rsidRDefault="00DD56F6" w:rsidP="00DD56F6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8814C5">
        <w:rPr>
          <w:rFonts w:ascii="GHEA Grapalat" w:hAnsi="GHEA Grapalat"/>
          <w:b/>
          <w:i/>
          <w:sz w:val="20"/>
          <w:lang w:val="ru-RU"/>
        </w:rPr>
        <w:t>Տոմատի</w:t>
      </w:r>
      <w:r w:rsidRPr="004F5231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DD56F6" w:rsidRPr="00FB7535" w14:paraId="14145AB5" w14:textId="77777777" w:rsidTr="007B6F3B">
        <w:trPr>
          <w:trHeight w:val="626"/>
          <w:jc w:val="center"/>
        </w:trPr>
        <w:tc>
          <w:tcPr>
            <w:tcW w:w="468" w:type="dxa"/>
            <w:vAlign w:val="center"/>
          </w:tcPr>
          <w:p w14:paraId="56983286" w14:textId="77777777" w:rsidR="00DD56F6" w:rsidRPr="00FB7535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27D727BB" w14:textId="77777777" w:rsidR="00DD56F6" w:rsidRPr="00FB7535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041BFDBD" w14:textId="77777777" w:rsidR="00DD56F6" w:rsidRPr="00FB7535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40E1F61B" w14:textId="77777777" w:rsidR="00DD56F6" w:rsidRPr="00FB7535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37AB375C" w14:textId="77777777" w:rsidR="00DD56F6" w:rsidRPr="00FB7535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3E779E30" w14:textId="77777777" w:rsidR="00DD56F6" w:rsidRPr="00FB7535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0DFC6225" w14:textId="77777777" w:rsidR="00DD56F6" w:rsidRPr="00FB7535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264DDC97" w14:textId="77777777" w:rsidR="00DD56F6" w:rsidRPr="00FB7535" w:rsidRDefault="00DD56F6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150D6A" w:rsidRPr="00960651" w14:paraId="7E0FE731" w14:textId="77777777" w:rsidTr="001B5358">
        <w:trPr>
          <w:trHeight w:val="654"/>
          <w:jc w:val="center"/>
        </w:trPr>
        <w:tc>
          <w:tcPr>
            <w:tcW w:w="468" w:type="dxa"/>
            <w:vAlign w:val="center"/>
          </w:tcPr>
          <w:p w14:paraId="6BE8A107" w14:textId="77777777" w:rsidR="00150D6A" w:rsidRPr="00960651" w:rsidRDefault="00150D6A" w:rsidP="00150D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10964AC3" w14:textId="77777777" w:rsidR="00150D6A" w:rsidRPr="00704F43" w:rsidRDefault="00150D6A" w:rsidP="00150D6A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56766A20" w14:textId="2BAFC145" w:rsidR="00150D6A" w:rsidRPr="002B6183" w:rsidRDefault="00150D6A" w:rsidP="00150D6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2520" w:type="dxa"/>
            <w:vAlign w:val="center"/>
          </w:tcPr>
          <w:p w14:paraId="17D22CB6" w14:textId="77777777" w:rsidR="00150D6A" w:rsidRPr="009C5181" w:rsidRDefault="00150D6A" w:rsidP="00150D6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750A08D9" w14:textId="77777777" w:rsidR="00150D6A" w:rsidRPr="00960651" w:rsidRDefault="00150D6A" w:rsidP="00150D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D0258A8" w14:textId="77777777" w:rsidR="00150D6A" w:rsidRPr="00960651" w:rsidRDefault="00150D6A" w:rsidP="00150D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3252B8D" w14:textId="77777777" w:rsidR="00DD56F6" w:rsidRDefault="00DD56F6" w:rsidP="00DD56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D56F6" w:rsidRPr="00960651" w14:paraId="352B0EDE" w14:textId="77777777" w:rsidTr="007B6F3B">
        <w:trPr>
          <w:trHeight w:val="626"/>
          <w:jc w:val="center"/>
        </w:trPr>
        <w:tc>
          <w:tcPr>
            <w:tcW w:w="1777" w:type="dxa"/>
            <w:vAlign w:val="center"/>
          </w:tcPr>
          <w:p w14:paraId="040497AB" w14:textId="77777777" w:rsidR="00DD56F6" w:rsidRPr="00960651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F3B2DA0" w14:textId="77777777" w:rsidR="00DD56F6" w:rsidRPr="00960651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C5216EF" w14:textId="77777777" w:rsidR="00DD56F6" w:rsidRPr="00960651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446B76C" w14:textId="77777777" w:rsidR="00DD56F6" w:rsidRPr="00960651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7F799F4" w14:textId="77777777" w:rsidR="00DD56F6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30D9F8D0" w14:textId="77777777" w:rsidR="00DD56F6" w:rsidRPr="00166B3A" w:rsidRDefault="00DD56F6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150D6A" w:rsidRPr="00960651" w14:paraId="05611D84" w14:textId="77777777" w:rsidTr="005F1364">
        <w:trPr>
          <w:trHeight w:val="654"/>
          <w:jc w:val="center"/>
        </w:trPr>
        <w:tc>
          <w:tcPr>
            <w:tcW w:w="1777" w:type="dxa"/>
            <w:vAlign w:val="center"/>
          </w:tcPr>
          <w:p w14:paraId="4FE6232E" w14:textId="77777777" w:rsidR="00150D6A" w:rsidRPr="00960651" w:rsidRDefault="00150D6A" w:rsidP="00150D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11B15D77" w14:textId="77777777" w:rsidR="00150D6A" w:rsidRPr="00704F43" w:rsidRDefault="00150D6A" w:rsidP="00150D6A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4AE06EF5" w14:textId="14801BA6" w:rsidR="00150D6A" w:rsidRPr="002B6183" w:rsidRDefault="00150D6A" w:rsidP="00150D6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1435" w:type="dxa"/>
            <w:vAlign w:val="center"/>
          </w:tcPr>
          <w:p w14:paraId="1F0D7F47" w14:textId="77777777" w:rsidR="00150D6A" w:rsidRDefault="00150D6A" w:rsidP="00150D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3D88B33" w14:textId="35B965AB" w:rsidR="00150D6A" w:rsidRPr="00150D6A" w:rsidRDefault="00150D6A" w:rsidP="00150D6A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150D6A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</w:tbl>
    <w:p w14:paraId="79B5F956" w14:textId="77777777" w:rsidR="00DD56F6" w:rsidRDefault="00DD56F6" w:rsidP="00DD56F6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52B54C6" w14:textId="77777777" w:rsidR="008D6725" w:rsidRDefault="008D6725" w:rsidP="008D6725">
      <w:pPr>
        <w:ind w:firstLine="706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A600592" w14:textId="172D679A" w:rsidR="008D6725" w:rsidRPr="00960651" w:rsidRDefault="008D6725" w:rsidP="008D6725">
      <w:pPr>
        <w:pStyle w:val="ListParagraph"/>
        <w:ind w:left="0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  </w:t>
      </w:r>
      <w:r w:rsidR="008814C5">
        <w:rPr>
          <w:rFonts w:ascii="GHEA Grapalat" w:hAnsi="GHEA Grapalat"/>
          <w:b/>
          <w:i/>
          <w:sz w:val="20"/>
          <w:lang w:val="ru-RU"/>
        </w:rPr>
        <w:t>Լոբու</w:t>
      </w:r>
      <w:r w:rsidRPr="004F5231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 </w:t>
      </w:r>
      <w:r w:rsidRPr="006651A0">
        <w:rPr>
          <w:rFonts w:ascii="GHEA Grapalat" w:hAnsi="GHEA Grapalat"/>
          <w:b/>
          <w:sz w:val="20"/>
          <w:lang w:val="af-ZA"/>
        </w:rPr>
        <w:t xml:space="preserve"> </w:t>
      </w:r>
      <w:r w:rsidRPr="008C481D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520"/>
        <w:gridCol w:w="2234"/>
        <w:gridCol w:w="2990"/>
      </w:tblGrid>
      <w:tr w:rsidR="008D6725" w:rsidRPr="00FB7535" w14:paraId="4F11B117" w14:textId="77777777" w:rsidTr="007B6F3B">
        <w:trPr>
          <w:trHeight w:val="626"/>
          <w:jc w:val="center"/>
        </w:trPr>
        <w:tc>
          <w:tcPr>
            <w:tcW w:w="468" w:type="dxa"/>
            <w:vAlign w:val="center"/>
          </w:tcPr>
          <w:p w14:paraId="50C2A37B" w14:textId="77777777" w:rsidR="008D6725" w:rsidRPr="00FB7535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2160" w:type="dxa"/>
            <w:vAlign w:val="center"/>
          </w:tcPr>
          <w:p w14:paraId="56067FD2" w14:textId="77777777" w:rsidR="008D6725" w:rsidRPr="00FB7535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526288D5" w14:textId="77777777" w:rsidR="008D6725" w:rsidRPr="00FB7535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520" w:type="dxa"/>
            <w:vAlign w:val="center"/>
          </w:tcPr>
          <w:p w14:paraId="292842A6" w14:textId="77777777" w:rsidR="008D6725" w:rsidRPr="00FB7535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14:paraId="0891AA08" w14:textId="77777777" w:rsidR="008D6725" w:rsidRPr="00FB7535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234" w:type="dxa"/>
            <w:vAlign w:val="center"/>
          </w:tcPr>
          <w:p w14:paraId="5734B292" w14:textId="77777777" w:rsidR="008D6725" w:rsidRPr="00FB7535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14:paraId="1BB377B0" w14:textId="77777777" w:rsidR="008D6725" w:rsidRPr="00FB7535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FB7535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4F035CF3" w14:textId="77777777" w:rsidR="008D6725" w:rsidRPr="00FB7535" w:rsidRDefault="008D6725" w:rsidP="007B6F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FB7535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FB7535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D7550F" w:rsidRPr="00960651" w14:paraId="71E7BD54" w14:textId="77777777" w:rsidTr="005651F4">
        <w:trPr>
          <w:trHeight w:val="654"/>
          <w:jc w:val="center"/>
        </w:trPr>
        <w:tc>
          <w:tcPr>
            <w:tcW w:w="468" w:type="dxa"/>
            <w:vAlign w:val="center"/>
          </w:tcPr>
          <w:p w14:paraId="74C39EE3" w14:textId="77777777" w:rsidR="00D7550F" w:rsidRPr="00960651" w:rsidRDefault="00D7550F" w:rsidP="00D75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60" w:type="dxa"/>
            <w:vAlign w:val="center"/>
          </w:tcPr>
          <w:p w14:paraId="7A0E5E27" w14:textId="77777777" w:rsidR="00D7550F" w:rsidRPr="00704F43" w:rsidRDefault="00D7550F" w:rsidP="00D7550F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0FB35B03" w14:textId="46E27E26" w:rsidR="00D7550F" w:rsidRPr="002B6183" w:rsidRDefault="00D7550F" w:rsidP="00D7550F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2520" w:type="dxa"/>
            <w:vAlign w:val="center"/>
          </w:tcPr>
          <w:p w14:paraId="6EB72EF8" w14:textId="77777777" w:rsidR="00D7550F" w:rsidRPr="009C5181" w:rsidRDefault="00D7550F" w:rsidP="00D7550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34" w:type="dxa"/>
            <w:vAlign w:val="center"/>
          </w:tcPr>
          <w:p w14:paraId="0491D8BB" w14:textId="77777777" w:rsidR="00D7550F" w:rsidRPr="00960651" w:rsidRDefault="00D7550F" w:rsidP="00D75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6A34427E" w14:textId="77777777" w:rsidR="00D7550F" w:rsidRPr="00960651" w:rsidRDefault="00D7550F" w:rsidP="00D75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2572C62" w14:textId="77777777" w:rsidR="008D6725" w:rsidRDefault="008D6725" w:rsidP="008D67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D6725" w:rsidRPr="00960651" w14:paraId="045CB971" w14:textId="77777777" w:rsidTr="007B6F3B">
        <w:trPr>
          <w:trHeight w:val="626"/>
          <w:jc w:val="center"/>
        </w:trPr>
        <w:tc>
          <w:tcPr>
            <w:tcW w:w="1777" w:type="dxa"/>
            <w:vAlign w:val="center"/>
          </w:tcPr>
          <w:p w14:paraId="454EA8F5" w14:textId="77777777" w:rsidR="008D6725" w:rsidRPr="00960651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75B4946B" w14:textId="77777777" w:rsidR="008D6725" w:rsidRPr="00960651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BAECFC6" w14:textId="77777777" w:rsidR="008D6725" w:rsidRPr="00960651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14:paraId="6C659EFE" w14:textId="77777777" w:rsidR="008D6725" w:rsidRPr="00960651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1915BBB" w14:textId="77777777" w:rsidR="008D6725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078C651" w14:textId="77777777" w:rsidR="008D6725" w:rsidRPr="00166B3A" w:rsidRDefault="008D6725" w:rsidP="007B6F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ազ. դրամ</w:t>
            </w:r>
          </w:p>
        </w:tc>
      </w:tr>
      <w:tr w:rsidR="00D7550F" w:rsidRPr="00960651" w14:paraId="3EBBE62D" w14:textId="77777777" w:rsidTr="00E9207F">
        <w:trPr>
          <w:trHeight w:val="654"/>
          <w:jc w:val="center"/>
        </w:trPr>
        <w:tc>
          <w:tcPr>
            <w:tcW w:w="1777" w:type="dxa"/>
            <w:vAlign w:val="center"/>
          </w:tcPr>
          <w:p w14:paraId="7442D760" w14:textId="77777777" w:rsidR="00D7550F" w:rsidRPr="00960651" w:rsidRDefault="00D7550F" w:rsidP="00D75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525AD1EC" w14:textId="77777777" w:rsidR="00D7550F" w:rsidRPr="00704F43" w:rsidRDefault="00D7550F" w:rsidP="00D7550F">
            <w:pPr>
              <w:rPr>
                <w:rFonts w:ascii="GHEA Grapalat" w:hAnsi="GHEA Grapalat"/>
                <w:b/>
                <w:sz w:val="18"/>
                <w:szCs w:val="20"/>
              </w:rPr>
            </w:pPr>
            <w:r w:rsidRPr="00E335DC">
              <w:rPr>
                <w:rFonts w:ascii="GHEA Grapalat" w:hAnsi="GHEA Grapalat"/>
                <w:b/>
                <w:sz w:val="18"/>
                <w:szCs w:val="20"/>
              </w:rPr>
              <w:t>Մանվել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Սաղաթելյան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20"/>
              </w:rPr>
              <w:t>Հենրիկի</w:t>
            </w:r>
            <w:r w:rsidRPr="00704F43">
              <w:rPr>
                <w:rFonts w:ascii="GHEA Grapalat" w:hAnsi="GHEA Grapalat"/>
                <w:b/>
                <w:sz w:val="18"/>
                <w:szCs w:val="20"/>
              </w:rPr>
              <w:t xml:space="preserve"> </w:t>
            </w:r>
            <w:r w:rsidRPr="00E335DC">
              <w:rPr>
                <w:rFonts w:ascii="GHEA Grapalat" w:hAnsi="GHEA Grapalat"/>
                <w:b/>
                <w:sz w:val="18"/>
                <w:szCs w:val="20"/>
              </w:rPr>
              <w:t>ԱՁ</w:t>
            </w:r>
          </w:p>
          <w:p w14:paraId="434D67F9" w14:textId="60A26DCA" w:rsidR="00D7550F" w:rsidRPr="002B6183" w:rsidRDefault="00D7550F" w:rsidP="00D7550F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1435" w:type="dxa"/>
            <w:vAlign w:val="center"/>
          </w:tcPr>
          <w:p w14:paraId="0B9A9D18" w14:textId="77777777" w:rsidR="00D7550F" w:rsidRDefault="00D7550F" w:rsidP="00D75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58948D5" w14:textId="50638C3D" w:rsidR="00D7550F" w:rsidRPr="00D7550F" w:rsidRDefault="00D7550F" w:rsidP="00D7550F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 w:rsidRPr="00D7550F">
              <w:rPr>
                <w:rFonts w:ascii="Arial Armenian" w:hAnsi="Arial Armenian" w:cs="Calibri"/>
                <w:b/>
                <w:bCs/>
                <w:color w:val="000000"/>
                <w:sz w:val="20"/>
                <w:szCs w:val="20"/>
                <w:lang w:val="hy-AM"/>
              </w:rPr>
              <w:t>75833</w:t>
            </w:r>
          </w:p>
        </w:tc>
      </w:tr>
    </w:tbl>
    <w:p w14:paraId="497A1B2C" w14:textId="77777777" w:rsidR="008D6725" w:rsidRDefault="008D6725" w:rsidP="008D6725">
      <w:pPr>
        <w:spacing w:line="276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C9A8653" w14:textId="77777777" w:rsidR="007E3036" w:rsidRDefault="007E3036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F1FEBA0" w14:textId="7B03CC28" w:rsidR="00983ED8" w:rsidRDefault="008C6DC4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նվա</w:t>
      </w:r>
      <w:r>
        <w:rPr>
          <w:rFonts w:ascii="GHEA Grapalat" w:hAnsi="GHEA Grapalat" w:cs="GHEA Mariam"/>
          <w:sz w:val="20"/>
          <w:lang w:val="hy-AM"/>
        </w:rPr>
        <w:t>զ</w:t>
      </w:r>
      <w:r w:rsidRPr="00785B4D">
        <w:rPr>
          <w:rFonts w:ascii="GHEA Grapalat" w:hAnsi="GHEA Grapalat" w:cs="GHEA Mariam"/>
          <w:sz w:val="20"/>
          <w:lang w:val="hy-AM"/>
        </w:rPr>
        <w:t>ագույն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գնային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առաջարկ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785B4D">
        <w:rPr>
          <w:rFonts w:ascii="GHEA Grapalat" w:hAnsi="GHEA Grapalat" w:cs="GHEA Mariam"/>
          <w:sz w:val="20"/>
          <w:lang w:val="hy-AM"/>
        </w:rPr>
        <w:t>ներկայացված</w:t>
      </w:r>
      <w:r w:rsidRPr="00D63A94">
        <w:rPr>
          <w:rFonts w:ascii="GHEA Grapalat" w:hAnsi="GHEA Grapalat" w:cs="GHEA Mariam"/>
          <w:sz w:val="20"/>
          <w:lang w:val="af-ZA"/>
        </w:rPr>
        <w:t xml:space="preserve"> </w:t>
      </w:r>
      <w:r w:rsidRPr="008C6DC4">
        <w:rPr>
          <w:rFonts w:ascii="GHEA Grapalat" w:hAnsi="GHEA Grapalat" w:cs="Sylfaen"/>
          <w:sz w:val="20"/>
          <w:lang w:val="af-ZA"/>
        </w:rPr>
        <w:t>և բավարար գնահատված հայտ: “</w:t>
      </w:r>
      <w:r w:rsidRPr="000945E8">
        <w:rPr>
          <w:rFonts w:ascii="GHEA Grapalat" w:hAnsi="GHEA Grapalat" w:cs="Sylfaen"/>
          <w:sz w:val="20"/>
          <w:lang w:val="af-ZA"/>
        </w:rPr>
        <w:t>Գնումների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մասին</w:t>
      </w:r>
      <w:r w:rsidRPr="008C6DC4">
        <w:rPr>
          <w:rFonts w:ascii="GHEA Grapalat" w:hAnsi="GHEA Grapalat" w:cs="Sylfaen"/>
          <w:sz w:val="20"/>
          <w:lang w:val="af-ZA"/>
        </w:rPr>
        <w:t xml:space="preserve">” </w:t>
      </w:r>
      <w:r w:rsidRPr="000945E8">
        <w:rPr>
          <w:rFonts w:ascii="GHEA Grapalat" w:hAnsi="GHEA Grapalat" w:cs="Sylfaen"/>
          <w:sz w:val="20"/>
          <w:lang w:val="af-ZA"/>
        </w:rPr>
        <w:t>ՀՀ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օրենքի</w:t>
      </w:r>
      <w:r w:rsidRPr="008C6DC4">
        <w:rPr>
          <w:rFonts w:ascii="GHEA Grapalat" w:hAnsi="GHEA Grapalat" w:cs="Sylfaen"/>
          <w:sz w:val="20"/>
          <w:lang w:val="af-ZA"/>
        </w:rPr>
        <w:t xml:space="preserve"> 10-</w:t>
      </w:r>
      <w:r w:rsidRPr="000945E8">
        <w:rPr>
          <w:rFonts w:ascii="GHEA Grapalat" w:hAnsi="GHEA Grapalat" w:cs="Sylfaen"/>
          <w:sz w:val="20"/>
          <w:lang w:val="af-ZA"/>
        </w:rPr>
        <w:t>րդ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հոդվածի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համաձայն</w:t>
      </w:r>
      <w:r w:rsidRPr="008C6DC4">
        <w:rPr>
          <w:rFonts w:ascii="GHEA Grapalat" w:hAnsi="GHEA Grapalat" w:cs="Sylfaen"/>
          <w:sz w:val="20"/>
          <w:lang w:val="af-ZA"/>
        </w:rPr>
        <w:t xml:space="preserve">` </w:t>
      </w:r>
      <w:r w:rsidR="002B6183">
        <w:rPr>
          <w:rFonts w:ascii="GHEA Grapalat" w:hAnsi="GHEA Grapalat" w:cs="Sylfaen"/>
          <w:sz w:val="20"/>
          <w:lang w:val="ru-RU"/>
        </w:rPr>
        <w:t>թիվ</w:t>
      </w:r>
      <w:r w:rsidR="002B6183" w:rsidRPr="002B6183">
        <w:rPr>
          <w:rFonts w:ascii="GHEA Grapalat" w:hAnsi="GHEA Grapalat" w:cs="Sylfaen"/>
          <w:sz w:val="20"/>
          <w:lang w:val="af-ZA"/>
        </w:rPr>
        <w:t xml:space="preserve">  </w:t>
      </w:r>
      <w:r w:rsidR="002B6183">
        <w:rPr>
          <w:rFonts w:ascii="GHEA Grapalat" w:hAnsi="GHEA Grapalat" w:cs="Sylfaen"/>
          <w:sz w:val="20"/>
          <w:lang w:val="ru-RU"/>
        </w:rPr>
        <w:t>չափաբաժնի</w:t>
      </w:r>
      <w:r w:rsidR="002B6183" w:rsidRPr="002B6183">
        <w:rPr>
          <w:rFonts w:ascii="GHEA Grapalat" w:hAnsi="GHEA Grapalat" w:cs="Sylfaen"/>
          <w:sz w:val="20"/>
          <w:lang w:val="af-ZA"/>
        </w:rPr>
        <w:t xml:space="preserve"> </w:t>
      </w:r>
      <w:r w:rsidR="002B6183">
        <w:rPr>
          <w:rFonts w:ascii="GHEA Grapalat" w:hAnsi="GHEA Grapalat" w:cs="Sylfaen"/>
          <w:sz w:val="20"/>
          <w:lang w:val="ru-RU"/>
        </w:rPr>
        <w:t>համար</w:t>
      </w:r>
      <w:r w:rsidR="002B6183" w:rsidRPr="002B6183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անգործության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Pr="000945E8">
        <w:rPr>
          <w:rFonts w:ascii="GHEA Grapalat" w:hAnsi="GHEA Grapalat" w:cs="Sylfaen"/>
          <w:sz w:val="20"/>
          <w:lang w:val="af-ZA"/>
        </w:rPr>
        <w:t>ժամկետ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  <w:r w:rsidR="00D7550F">
        <w:rPr>
          <w:rFonts w:ascii="GHEA Grapalat" w:hAnsi="GHEA Grapalat" w:cs="Sylfaen"/>
          <w:sz w:val="20"/>
          <w:lang w:val="ru-RU"/>
        </w:rPr>
        <w:t>չի</w:t>
      </w:r>
      <w:r w:rsidR="00D7550F" w:rsidRPr="00D7550F">
        <w:rPr>
          <w:rFonts w:ascii="GHEA Grapalat" w:hAnsi="GHEA Grapalat" w:cs="Sylfaen"/>
          <w:sz w:val="20"/>
          <w:lang w:val="af-ZA"/>
        </w:rPr>
        <w:t xml:space="preserve"> </w:t>
      </w:r>
      <w:r w:rsidR="00D7550F">
        <w:rPr>
          <w:rFonts w:ascii="GHEA Grapalat" w:hAnsi="GHEA Grapalat" w:cs="Sylfaen"/>
          <w:sz w:val="20"/>
          <w:lang w:val="ru-RU"/>
        </w:rPr>
        <w:t>սահմանվում:</w:t>
      </w:r>
      <w:r w:rsidR="0073675B">
        <w:rPr>
          <w:rFonts w:ascii="GHEA Grapalat" w:hAnsi="GHEA Grapalat" w:cs="Sylfaen"/>
          <w:sz w:val="20"/>
          <w:lang w:val="hy-AM"/>
        </w:rPr>
        <w:t xml:space="preserve"> </w:t>
      </w:r>
      <w:r w:rsidRPr="008C6DC4">
        <w:rPr>
          <w:rFonts w:ascii="GHEA Grapalat" w:hAnsi="GHEA Grapalat" w:cs="Sylfaen"/>
          <w:sz w:val="20"/>
          <w:lang w:val="af-ZA"/>
        </w:rPr>
        <w:t xml:space="preserve"> </w:t>
      </w:r>
    </w:p>
    <w:p w14:paraId="369F5249" w14:textId="77777777" w:rsidR="00983ED8" w:rsidRDefault="00983ED8" w:rsidP="008C6DC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24896C" w14:textId="77777777" w:rsidR="000A574D" w:rsidRPr="00AE2768" w:rsidRDefault="000A574D" w:rsidP="000A574D">
      <w:pPr>
        <w:pStyle w:val="BodyTextIndent"/>
        <w:rPr>
          <w:rFonts w:ascii="GHEA Grapalat" w:hAnsi="GHEA Grapalat"/>
          <w:i/>
          <w:lang w:val="af-ZA"/>
        </w:rPr>
      </w:pPr>
      <w:r w:rsidRPr="00AE2768">
        <w:rPr>
          <w:rFonts w:ascii="GHEA Grapalat" w:hAnsi="GHEA Grapalat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`</w:t>
      </w:r>
      <w:r w:rsidRPr="001C4077">
        <w:rPr>
          <w:rFonts w:ascii="GHEA Grapalat" w:hAnsi="GHEA Grapalat"/>
          <w:lang w:val="af-ZA"/>
        </w:rPr>
        <w:t xml:space="preserve">  </w:t>
      </w:r>
      <w:r w:rsidRPr="00D27D48">
        <w:rPr>
          <w:rFonts w:ascii="GHEA Grapalat" w:hAnsi="GHEA Grapalat"/>
          <w:u w:val="single"/>
          <w:lang w:val="hy-AM"/>
        </w:rPr>
        <w:t>Ա</w:t>
      </w:r>
      <w:r w:rsidRPr="00E95BB8">
        <w:rPr>
          <w:rFonts w:ascii="GHEA Grapalat" w:hAnsi="GHEA Grapalat"/>
          <w:u w:val="single"/>
          <w:lang w:val="af-ZA"/>
        </w:rPr>
        <w:t xml:space="preserve">. </w:t>
      </w:r>
      <w:r>
        <w:rPr>
          <w:rFonts w:ascii="GHEA Grapalat" w:hAnsi="GHEA Grapalat"/>
          <w:u w:val="single"/>
          <w:lang w:val="hy-AM"/>
        </w:rPr>
        <w:t>Հակոբյանին</w:t>
      </w:r>
      <w:r w:rsidRPr="001C4077">
        <w:rPr>
          <w:rFonts w:ascii="GHEA Grapalat" w:hAnsi="GHEA Grapalat"/>
          <w:u w:val="single"/>
          <w:lang w:val="af-ZA"/>
        </w:rPr>
        <w:t>:</w:t>
      </w:r>
    </w:p>
    <w:p w14:paraId="29B8B1FA" w14:textId="77777777" w:rsidR="000A574D" w:rsidRPr="0084436A" w:rsidRDefault="000A574D" w:rsidP="000A574D">
      <w:pPr>
        <w:pStyle w:val="BodyTextIndent"/>
        <w:rPr>
          <w:rFonts w:ascii="GHEA Grapalat" w:hAnsi="GHEA Grapalat"/>
          <w:i/>
          <w:u w:val="single"/>
          <w:lang w:val="hy-AM"/>
        </w:rPr>
      </w:pPr>
      <w:r w:rsidRPr="00AE2768">
        <w:rPr>
          <w:rFonts w:ascii="GHEA Grapalat" w:hAnsi="GHEA Grapalat"/>
          <w:lang w:val="af-ZA"/>
        </w:rPr>
        <w:tab/>
      </w:r>
      <w:r w:rsidRPr="00AE2768">
        <w:rPr>
          <w:rFonts w:ascii="GHEA Grapalat" w:hAnsi="GHEA Grapalat"/>
          <w:lang w:val="af-ZA"/>
        </w:rPr>
        <w:tab/>
      </w:r>
      <w:r w:rsidRPr="00AE2768">
        <w:rPr>
          <w:rFonts w:ascii="GHEA Grapalat" w:hAnsi="GHEA Grapalat"/>
          <w:lang w:val="af-ZA"/>
        </w:rPr>
        <w:tab/>
      </w:r>
      <w:r w:rsidRPr="00AE2768">
        <w:rPr>
          <w:rFonts w:ascii="GHEA Grapalat" w:hAnsi="GHEA Grapalat"/>
          <w:lang w:val="af-ZA"/>
        </w:rPr>
        <w:tab/>
        <w:t xml:space="preserve">Հեռախոս </w:t>
      </w:r>
      <w:r w:rsidRPr="00805263">
        <w:rPr>
          <w:rFonts w:ascii="Arial AMU" w:hAnsi="Arial AMU"/>
          <w:color w:val="333333"/>
          <w:sz w:val="21"/>
          <w:szCs w:val="21"/>
          <w:shd w:val="clear" w:color="auto" w:fill="FFFFFF"/>
          <w:lang w:val="af-ZA"/>
        </w:rPr>
        <w:t xml:space="preserve"> (+374) 281 9.58.20</w:t>
      </w:r>
    </w:p>
    <w:p w14:paraId="2D909113" w14:textId="77777777" w:rsidR="000A574D" w:rsidRPr="00B86416" w:rsidRDefault="000A574D" w:rsidP="000A574D">
      <w:pPr>
        <w:pStyle w:val="BodyTextIndent"/>
        <w:rPr>
          <w:rFonts w:ascii="GHEA Grapalat" w:hAnsi="GHEA Grapalat"/>
          <w:i/>
          <w:lang w:val="af-ZA"/>
        </w:rPr>
      </w:pPr>
      <w:r w:rsidRPr="00AE2768">
        <w:rPr>
          <w:rFonts w:ascii="GHEA Grapalat" w:hAnsi="GHEA Grapalat"/>
          <w:lang w:val="af-ZA"/>
        </w:rPr>
        <w:t xml:space="preserve">                                  Էլ. փոստ </w:t>
      </w:r>
      <w:r>
        <w:rPr>
          <w:rFonts w:ascii="Verdana" w:hAnsi="Verdana"/>
          <w:color w:val="000000"/>
          <w:sz w:val="18"/>
          <w:szCs w:val="18"/>
          <w:shd w:val="clear" w:color="auto" w:fill="F6F6F6"/>
          <w:lang w:val="af-ZA"/>
        </w:rPr>
        <w:t>m</w:t>
      </w:r>
      <w:r w:rsidRPr="00805263">
        <w:rPr>
          <w:rFonts w:ascii="Verdana" w:hAnsi="Verdana"/>
          <w:color w:val="000000"/>
          <w:sz w:val="18"/>
          <w:szCs w:val="18"/>
          <w:shd w:val="clear" w:color="auto" w:fill="F6F6F6"/>
          <w:lang w:val="af-ZA"/>
        </w:rPr>
        <w:t>alishka1@schools.am</w:t>
      </w:r>
    </w:p>
    <w:p w14:paraId="1E1A43CC" w14:textId="77777777" w:rsidR="000A574D" w:rsidRPr="00E1124E" w:rsidRDefault="000A574D" w:rsidP="000A574D">
      <w:pPr>
        <w:pStyle w:val="BodyTextIndent"/>
        <w:ind w:left="2124" w:firstLine="708"/>
        <w:rPr>
          <w:rFonts w:ascii="GHEA Grapalat" w:hAnsi="GHEA Grapalat"/>
          <w:i/>
          <w:u w:val="single"/>
          <w:lang w:val="af-ZA"/>
        </w:rPr>
      </w:pPr>
      <w:r w:rsidRPr="00AE2768">
        <w:rPr>
          <w:rFonts w:ascii="GHEA Grapalat" w:hAnsi="GHEA Grapalat"/>
          <w:lang w:val="af-ZA"/>
        </w:rPr>
        <w:t xml:space="preserve">Պատվիրատու </w:t>
      </w:r>
      <w:r w:rsidRPr="00E1124E">
        <w:rPr>
          <w:rFonts w:ascii="GHEA Grapalat" w:hAnsi="GHEA Grapalat"/>
          <w:u w:val="single"/>
          <w:lang w:val="af-ZA"/>
        </w:rPr>
        <w:t xml:space="preserve"> </w:t>
      </w:r>
      <w:r>
        <w:rPr>
          <w:rFonts w:ascii="GHEA Grapalat" w:hAnsi="GHEA Grapalat"/>
          <w:u w:val="single"/>
        </w:rPr>
        <w:t>Մալիշկայի</w:t>
      </w:r>
      <w:r w:rsidRPr="00E1124E">
        <w:rPr>
          <w:rFonts w:ascii="GHEA Grapalat" w:hAnsi="GHEA Grapalat"/>
          <w:u w:val="single"/>
          <w:lang w:val="af-ZA"/>
        </w:rPr>
        <w:t xml:space="preserve"> </w:t>
      </w:r>
      <w:r>
        <w:rPr>
          <w:rFonts w:ascii="GHEA Grapalat" w:hAnsi="GHEA Grapalat"/>
          <w:u w:val="single"/>
        </w:rPr>
        <w:t>թիվ</w:t>
      </w:r>
      <w:r w:rsidRPr="00E1124E">
        <w:rPr>
          <w:rFonts w:ascii="GHEA Grapalat" w:hAnsi="GHEA Grapalat"/>
          <w:u w:val="single"/>
          <w:lang w:val="af-ZA"/>
        </w:rPr>
        <w:t xml:space="preserve"> 1 </w:t>
      </w:r>
      <w:r>
        <w:rPr>
          <w:rFonts w:ascii="GHEA Grapalat" w:hAnsi="GHEA Grapalat"/>
          <w:u w:val="single"/>
        </w:rPr>
        <w:t>միջնակարգ</w:t>
      </w:r>
      <w:r w:rsidRPr="00E1124E">
        <w:rPr>
          <w:rFonts w:ascii="GHEA Grapalat" w:hAnsi="GHEA Grapalat"/>
          <w:u w:val="single"/>
          <w:lang w:val="af-ZA"/>
        </w:rPr>
        <w:t xml:space="preserve"> </w:t>
      </w:r>
      <w:r>
        <w:rPr>
          <w:rFonts w:ascii="GHEA Grapalat" w:hAnsi="GHEA Grapalat"/>
          <w:u w:val="single"/>
        </w:rPr>
        <w:t>դպրոց</w:t>
      </w:r>
      <w:r w:rsidRPr="00E1124E">
        <w:rPr>
          <w:rFonts w:ascii="GHEA Grapalat" w:hAnsi="GHEA Grapalat"/>
          <w:u w:val="single"/>
          <w:lang w:val="af-ZA"/>
        </w:rPr>
        <w:t xml:space="preserve"> </w:t>
      </w:r>
      <w:r>
        <w:rPr>
          <w:rFonts w:ascii="GHEA Grapalat" w:hAnsi="GHEA Grapalat"/>
          <w:u w:val="single"/>
        </w:rPr>
        <w:t>ՊՈԱԿ</w:t>
      </w:r>
    </w:p>
    <w:p w14:paraId="70A79DEE" w14:textId="77777777" w:rsidR="000A574D" w:rsidRPr="00AE2768" w:rsidRDefault="000A574D" w:rsidP="000A574D">
      <w:pPr>
        <w:pStyle w:val="BodyTextIndent"/>
        <w:rPr>
          <w:rFonts w:ascii="GHEA Grapalat" w:hAnsi="GHEA Grapalat" w:cs="Sylfaen"/>
          <w:b/>
          <w:lang w:val="es-ES"/>
        </w:rPr>
      </w:pPr>
      <w:r w:rsidRPr="00AE2768">
        <w:rPr>
          <w:rFonts w:ascii="GHEA Grapalat" w:hAnsi="GHEA Grapalat"/>
          <w:lang w:val="af-ZA"/>
        </w:rPr>
        <w:tab/>
      </w:r>
      <w:r w:rsidRPr="00AE2768">
        <w:rPr>
          <w:rFonts w:ascii="GHEA Grapalat" w:hAnsi="GHEA Grapalat"/>
          <w:lang w:val="af-ZA"/>
        </w:rPr>
        <w:tab/>
      </w:r>
      <w:r w:rsidRPr="00AE2768">
        <w:rPr>
          <w:rFonts w:ascii="GHEA Grapalat" w:hAnsi="GHEA Grapalat"/>
          <w:lang w:val="af-ZA"/>
        </w:rPr>
        <w:tab/>
      </w:r>
    </w:p>
    <w:p w14:paraId="6962B5D5" w14:textId="77777777" w:rsidR="000A574D" w:rsidRPr="00DC78A0" w:rsidRDefault="000A574D" w:rsidP="000A574D">
      <w:pPr>
        <w:pStyle w:val="BodyTextIndent"/>
        <w:jc w:val="center"/>
        <w:rPr>
          <w:rFonts w:ascii="GHEA Grapalat" w:hAnsi="GHEA Grapalat"/>
          <w:b/>
          <w:lang w:val="af-ZA"/>
        </w:rPr>
      </w:pPr>
      <w:r w:rsidRPr="00DC78A0">
        <w:rPr>
          <w:rFonts w:ascii="GHEA Grapalat" w:hAnsi="GHEA Grapalat"/>
          <w:b/>
          <w:lang w:val="af-ZA"/>
        </w:rPr>
        <w:t>Պատվիրատու՝  </w:t>
      </w:r>
      <w:r>
        <w:rPr>
          <w:rFonts w:ascii="GHEA Grapalat" w:hAnsi="GHEA Grapalat"/>
          <w:b/>
          <w:lang w:val="ru-RU"/>
        </w:rPr>
        <w:t>Մալիշկայի</w:t>
      </w:r>
      <w:r w:rsidRPr="00D27D4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ru-RU"/>
        </w:rPr>
        <w:t>թիվ</w:t>
      </w:r>
      <w:r w:rsidRPr="00D27D48">
        <w:rPr>
          <w:rFonts w:ascii="GHEA Grapalat" w:hAnsi="GHEA Grapalat"/>
          <w:b/>
          <w:lang w:val="af-ZA"/>
        </w:rPr>
        <w:t xml:space="preserve"> 1 </w:t>
      </w:r>
      <w:r>
        <w:rPr>
          <w:rFonts w:ascii="GHEA Grapalat" w:hAnsi="GHEA Grapalat"/>
          <w:b/>
          <w:lang w:val="ru-RU"/>
        </w:rPr>
        <w:t>միջնակարգ</w:t>
      </w:r>
      <w:r w:rsidRPr="00DC78A0">
        <w:rPr>
          <w:rFonts w:ascii="GHEA Grapalat" w:hAnsi="GHEA Grapalat"/>
          <w:b/>
          <w:lang w:val="af-ZA"/>
        </w:rPr>
        <w:t xml:space="preserve"> դպրոց» ՊՈԱԿ</w:t>
      </w:r>
    </w:p>
    <w:p w14:paraId="0AE6AEAF" w14:textId="77777777" w:rsidR="008C6DC4" w:rsidRPr="008C6DC4" w:rsidRDefault="008C6DC4" w:rsidP="000A574D">
      <w:pPr>
        <w:pStyle w:val="BodyTextIndent"/>
        <w:rPr>
          <w:rFonts w:asciiTheme="minorHAnsi" w:hAnsiTheme="minorHAnsi"/>
          <w:lang w:val="af-ZA"/>
        </w:rPr>
      </w:pPr>
    </w:p>
    <w:sectPr w:rsidR="008C6DC4" w:rsidRPr="008C6DC4" w:rsidSect="009C30E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3EE4" w14:textId="77777777" w:rsidR="00C11A58" w:rsidRDefault="00C11A58" w:rsidP="007668FF">
      <w:r>
        <w:separator/>
      </w:r>
    </w:p>
  </w:endnote>
  <w:endnote w:type="continuationSeparator" w:id="0">
    <w:p w14:paraId="21EED2E8" w14:textId="77777777" w:rsidR="00C11A58" w:rsidRDefault="00C11A58" w:rsidP="007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03D4" w14:textId="77777777" w:rsidR="00C11A58" w:rsidRDefault="00C11A58" w:rsidP="007668FF">
      <w:r>
        <w:separator/>
      </w:r>
    </w:p>
  </w:footnote>
  <w:footnote w:type="continuationSeparator" w:id="0">
    <w:p w14:paraId="5D4BD117" w14:textId="77777777" w:rsidR="00C11A58" w:rsidRDefault="00C11A58" w:rsidP="007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266E"/>
    <w:multiLevelType w:val="hybridMultilevel"/>
    <w:tmpl w:val="F8D80684"/>
    <w:lvl w:ilvl="0" w:tplc="821E4C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5A16EE"/>
    <w:multiLevelType w:val="hybridMultilevel"/>
    <w:tmpl w:val="0598D360"/>
    <w:lvl w:ilvl="0" w:tplc="AF3C2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10365C"/>
    <w:multiLevelType w:val="hybridMultilevel"/>
    <w:tmpl w:val="77F0BA64"/>
    <w:lvl w:ilvl="0" w:tplc="F81A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9661830">
    <w:abstractNumId w:val="2"/>
  </w:num>
  <w:num w:numId="2" w16cid:durableId="958293822">
    <w:abstractNumId w:val="0"/>
  </w:num>
  <w:num w:numId="3" w16cid:durableId="1882088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D89"/>
    <w:rsid w:val="00030260"/>
    <w:rsid w:val="00034234"/>
    <w:rsid w:val="0003564C"/>
    <w:rsid w:val="00085602"/>
    <w:rsid w:val="000860FE"/>
    <w:rsid w:val="000968F4"/>
    <w:rsid w:val="000A2405"/>
    <w:rsid w:val="000A574D"/>
    <w:rsid w:val="000B3722"/>
    <w:rsid w:val="000C1294"/>
    <w:rsid w:val="000D1F44"/>
    <w:rsid w:val="000D571D"/>
    <w:rsid w:val="000D7C18"/>
    <w:rsid w:val="000F4BA4"/>
    <w:rsid w:val="00100860"/>
    <w:rsid w:val="00101114"/>
    <w:rsid w:val="0011765F"/>
    <w:rsid w:val="00123720"/>
    <w:rsid w:val="00150D6A"/>
    <w:rsid w:val="00151B8C"/>
    <w:rsid w:val="00154909"/>
    <w:rsid w:val="00163899"/>
    <w:rsid w:val="00175576"/>
    <w:rsid w:val="00186DF5"/>
    <w:rsid w:val="001945E0"/>
    <w:rsid w:val="001F0BF1"/>
    <w:rsid w:val="00247149"/>
    <w:rsid w:val="00260556"/>
    <w:rsid w:val="00265EBE"/>
    <w:rsid w:val="00280B91"/>
    <w:rsid w:val="00297913"/>
    <w:rsid w:val="002A16C5"/>
    <w:rsid w:val="002A70D7"/>
    <w:rsid w:val="002B6183"/>
    <w:rsid w:val="002D2FD7"/>
    <w:rsid w:val="002E3450"/>
    <w:rsid w:val="002E56B3"/>
    <w:rsid w:val="002F14DE"/>
    <w:rsid w:val="002F3083"/>
    <w:rsid w:val="002F5B93"/>
    <w:rsid w:val="0030292D"/>
    <w:rsid w:val="00305FC0"/>
    <w:rsid w:val="0031492C"/>
    <w:rsid w:val="003153B3"/>
    <w:rsid w:val="00327F9D"/>
    <w:rsid w:val="003667BB"/>
    <w:rsid w:val="00376889"/>
    <w:rsid w:val="00377A1F"/>
    <w:rsid w:val="00387230"/>
    <w:rsid w:val="00395412"/>
    <w:rsid w:val="003A04AD"/>
    <w:rsid w:val="003C4C8B"/>
    <w:rsid w:val="003D5DAD"/>
    <w:rsid w:val="003F56D8"/>
    <w:rsid w:val="00420FDD"/>
    <w:rsid w:val="0043757B"/>
    <w:rsid w:val="00451C9F"/>
    <w:rsid w:val="00453D01"/>
    <w:rsid w:val="00461CA8"/>
    <w:rsid w:val="00470B95"/>
    <w:rsid w:val="00482194"/>
    <w:rsid w:val="00483D3C"/>
    <w:rsid w:val="004B6980"/>
    <w:rsid w:val="004F426E"/>
    <w:rsid w:val="004F5231"/>
    <w:rsid w:val="004F7C5D"/>
    <w:rsid w:val="005174EB"/>
    <w:rsid w:val="00551599"/>
    <w:rsid w:val="00552B6D"/>
    <w:rsid w:val="00562035"/>
    <w:rsid w:val="00565456"/>
    <w:rsid w:val="00586DB9"/>
    <w:rsid w:val="00590735"/>
    <w:rsid w:val="00591A20"/>
    <w:rsid w:val="005C2DBF"/>
    <w:rsid w:val="005E5615"/>
    <w:rsid w:val="00622CB5"/>
    <w:rsid w:val="00632939"/>
    <w:rsid w:val="006379D8"/>
    <w:rsid w:val="00667240"/>
    <w:rsid w:val="006A4E6B"/>
    <w:rsid w:val="006A7A4E"/>
    <w:rsid w:val="006B226F"/>
    <w:rsid w:val="006D59AA"/>
    <w:rsid w:val="006D5FE5"/>
    <w:rsid w:val="00705FB0"/>
    <w:rsid w:val="00707D89"/>
    <w:rsid w:val="00733AE8"/>
    <w:rsid w:val="00735362"/>
    <w:rsid w:val="0073675B"/>
    <w:rsid w:val="00740FE7"/>
    <w:rsid w:val="00766467"/>
    <w:rsid w:val="007668FF"/>
    <w:rsid w:val="00783DF5"/>
    <w:rsid w:val="007936D7"/>
    <w:rsid w:val="007936ED"/>
    <w:rsid w:val="007A2723"/>
    <w:rsid w:val="007A47D0"/>
    <w:rsid w:val="007B6F3B"/>
    <w:rsid w:val="007C2530"/>
    <w:rsid w:val="007C4CC7"/>
    <w:rsid w:val="007C5DA8"/>
    <w:rsid w:val="007C7A4F"/>
    <w:rsid w:val="007E2301"/>
    <w:rsid w:val="007E3036"/>
    <w:rsid w:val="007E4CEC"/>
    <w:rsid w:val="007F74AB"/>
    <w:rsid w:val="008069C7"/>
    <w:rsid w:val="008277E3"/>
    <w:rsid w:val="00827BE9"/>
    <w:rsid w:val="00862C90"/>
    <w:rsid w:val="00863D4D"/>
    <w:rsid w:val="00867937"/>
    <w:rsid w:val="00871328"/>
    <w:rsid w:val="008726A3"/>
    <w:rsid w:val="00873F0B"/>
    <w:rsid w:val="00875B64"/>
    <w:rsid w:val="008814C5"/>
    <w:rsid w:val="008913AD"/>
    <w:rsid w:val="008B4E0F"/>
    <w:rsid w:val="008B68D0"/>
    <w:rsid w:val="008C6DC4"/>
    <w:rsid w:val="008D6725"/>
    <w:rsid w:val="008E09D0"/>
    <w:rsid w:val="00903FA3"/>
    <w:rsid w:val="00904E4A"/>
    <w:rsid w:val="00923942"/>
    <w:rsid w:val="00934236"/>
    <w:rsid w:val="0093528C"/>
    <w:rsid w:val="00936495"/>
    <w:rsid w:val="00936979"/>
    <w:rsid w:val="00976291"/>
    <w:rsid w:val="00977D17"/>
    <w:rsid w:val="00981A83"/>
    <w:rsid w:val="00983ED8"/>
    <w:rsid w:val="0099413F"/>
    <w:rsid w:val="00995BC4"/>
    <w:rsid w:val="00996212"/>
    <w:rsid w:val="009975A9"/>
    <w:rsid w:val="009A6BF9"/>
    <w:rsid w:val="009C30E8"/>
    <w:rsid w:val="009D212A"/>
    <w:rsid w:val="009D25F3"/>
    <w:rsid w:val="00A0284D"/>
    <w:rsid w:val="00A20207"/>
    <w:rsid w:val="00A20EEF"/>
    <w:rsid w:val="00A26059"/>
    <w:rsid w:val="00A3675C"/>
    <w:rsid w:val="00A36958"/>
    <w:rsid w:val="00A75A68"/>
    <w:rsid w:val="00A85485"/>
    <w:rsid w:val="00B04B4C"/>
    <w:rsid w:val="00B15FE2"/>
    <w:rsid w:val="00B25305"/>
    <w:rsid w:val="00B33806"/>
    <w:rsid w:val="00B40940"/>
    <w:rsid w:val="00B521C4"/>
    <w:rsid w:val="00B57BFB"/>
    <w:rsid w:val="00B631FF"/>
    <w:rsid w:val="00B811F0"/>
    <w:rsid w:val="00B92D93"/>
    <w:rsid w:val="00BA458D"/>
    <w:rsid w:val="00BA60A2"/>
    <w:rsid w:val="00BC4637"/>
    <w:rsid w:val="00BE6B7B"/>
    <w:rsid w:val="00BF1C0D"/>
    <w:rsid w:val="00C11A58"/>
    <w:rsid w:val="00C240F2"/>
    <w:rsid w:val="00C25C31"/>
    <w:rsid w:val="00C26857"/>
    <w:rsid w:val="00C31074"/>
    <w:rsid w:val="00C34383"/>
    <w:rsid w:val="00C50B02"/>
    <w:rsid w:val="00C6149F"/>
    <w:rsid w:val="00C614F0"/>
    <w:rsid w:val="00C66A04"/>
    <w:rsid w:val="00C75375"/>
    <w:rsid w:val="00CA62BB"/>
    <w:rsid w:val="00CB5A1E"/>
    <w:rsid w:val="00CE2340"/>
    <w:rsid w:val="00D01F41"/>
    <w:rsid w:val="00D0481E"/>
    <w:rsid w:val="00D078F5"/>
    <w:rsid w:val="00D17C2F"/>
    <w:rsid w:val="00D231FD"/>
    <w:rsid w:val="00D3356D"/>
    <w:rsid w:val="00D35BB3"/>
    <w:rsid w:val="00D43CCE"/>
    <w:rsid w:val="00D45F1A"/>
    <w:rsid w:val="00D50304"/>
    <w:rsid w:val="00D54828"/>
    <w:rsid w:val="00D60733"/>
    <w:rsid w:val="00D7550F"/>
    <w:rsid w:val="00D7663A"/>
    <w:rsid w:val="00D84514"/>
    <w:rsid w:val="00D952F6"/>
    <w:rsid w:val="00D977BF"/>
    <w:rsid w:val="00DC356A"/>
    <w:rsid w:val="00DC55B0"/>
    <w:rsid w:val="00DC59E1"/>
    <w:rsid w:val="00DD5444"/>
    <w:rsid w:val="00DD56F6"/>
    <w:rsid w:val="00DE2CDC"/>
    <w:rsid w:val="00DF2031"/>
    <w:rsid w:val="00DF24AB"/>
    <w:rsid w:val="00E039FC"/>
    <w:rsid w:val="00E33708"/>
    <w:rsid w:val="00E35098"/>
    <w:rsid w:val="00E35B4D"/>
    <w:rsid w:val="00E4486C"/>
    <w:rsid w:val="00E532C3"/>
    <w:rsid w:val="00E66718"/>
    <w:rsid w:val="00E66D95"/>
    <w:rsid w:val="00E81C3B"/>
    <w:rsid w:val="00E85D43"/>
    <w:rsid w:val="00E958E2"/>
    <w:rsid w:val="00EA14B4"/>
    <w:rsid w:val="00EA4416"/>
    <w:rsid w:val="00EA550E"/>
    <w:rsid w:val="00ED48D9"/>
    <w:rsid w:val="00ED4F98"/>
    <w:rsid w:val="00EE7053"/>
    <w:rsid w:val="00EF283B"/>
    <w:rsid w:val="00EF552F"/>
    <w:rsid w:val="00F06F55"/>
    <w:rsid w:val="00F32F28"/>
    <w:rsid w:val="00F34A74"/>
    <w:rsid w:val="00F61324"/>
    <w:rsid w:val="00F653FD"/>
    <w:rsid w:val="00F658AC"/>
    <w:rsid w:val="00F83409"/>
    <w:rsid w:val="00F97492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259C"/>
  <w15:docId w15:val="{54420309-9847-44D6-A6FE-02E720E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41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668FF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668FF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41"/>
    <w:pPr>
      <w:ind w:left="720"/>
      <w:contextualSpacing/>
    </w:pPr>
  </w:style>
  <w:style w:type="table" w:styleId="TableGrid">
    <w:name w:val="Table Grid"/>
    <w:basedOn w:val="TableNormal"/>
    <w:uiPriority w:val="59"/>
    <w:rsid w:val="00CE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03FA3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03F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03FA3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03FA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68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8FF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7668F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7668F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8FF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8FF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7668F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D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8C6D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C6DC4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8C6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B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7273-AFC4-4EE0-9290-C50D109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udit</dc:creator>
  <cp:lastModifiedBy>Пользователь</cp:lastModifiedBy>
  <cp:revision>196</cp:revision>
  <cp:lastPrinted>2021-03-09T14:48:00Z</cp:lastPrinted>
  <dcterms:created xsi:type="dcterms:W3CDTF">2019-12-26T14:31:00Z</dcterms:created>
  <dcterms:modified xsi:type="dcterms:W3CDTF">2025-12-16T10:08:00Z</dcterms:modified>
  <cp:keywords>https://mul2-vdzor.gov.am/tasks/345060/oneclick?token=f46689b5665eea1185c9a7ea198bb3c5</cp:keywords>
</cp:coreProperties>
</file>